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08FB6" w14:textId="77777777" w:rsidR="00627DAC" w:rsidRDefault="00627DAC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7C5D4CC4" w14:textId="77777777" w:rsidR="00DF70F2" w:rsidRDefault="00DF70F2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5A4D18FB" w14:textId="77777777" w:rsidR="00D25D9B" w:rsidRDefault="00D25D9B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4FA662EB" w14:textId="77777777" w:rsidR="000A33E5" w:rsidRPr="005346F8" w:rsidRDefault="000A33E5" w:rsidP="005346F8">
      <w:pPr>
        <w:rPr>
          <w:rFonts w:eastAsia="Times New Roman"/>
          <w:color w:val="000000"/>
          <w:sz w:val="17"/>
          <w:szCs w:val="17"/>
        </w:rPr>
      </w:pPr>
      <w:r w:rsidRPr="005346F8"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1D5B794A" wp14:editId="5948D397">
            <wp:extent cx="6838950" cy="247650"/>
            <wp:effectExtent l="0" t="0" r="0" b="0"/>
            <wp:docPr id="7" name="Imagem 7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31F48" w14:textId="77777777" w:rsidR="00A04C92" w:rsidRDefault="00A04C92"/>
    <w:p w14:paraId="2391F899" w14:textId="77777777" w:rsidR="00F5565E" w:rsidRDefault="00F5565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1"/>
        <w:gridCol w:w="6232"/>
      </w:tblGrid>
      <w:tr w:rsidR="00F5565E" w14:paraId="4DC078E2" w14:textId="77777777" w:rsidTr="00516951">
        <w:trPr>
          <w:cantSplit/>
          <w:trHeight w:val="412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D371" w14:textId="77777777" w:rsidR="00F5565E" w:rsidRDefault="00F5565E" w:rsidP="00516951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Pr="009C0476">
              <w:rPr>
                <w:rFonts w:ascii="Times New Roman" w:hAnsi="Times New Roman"/>
                <w:b/>
                <w:bCs/>
                <w:sz w:val="34"/>
                <w:szCs w:val="34"/>
              </w:rPr>
              <w:t>SUDECAP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57E9" w14:textId="77777777" w:rsidR="00F5565E" w:rsidRDefault="00F5565E" w:rsidP="00516951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AL: </w:t>
            </w:r>
            <w:r w:rsidRPr="00140E72">
              <w:rPr>
                <w:rFonts w:ascii="Times New Roman" w:hAnsi="Times New Roman"/>
                <w:b/>
                <w:bCs/>
                <w:sz w:val="34"/>
                <w:szCs w:val="34"/>
              </w:rPr>
              <w:t>PREGÃO ELETRÔNICO - EDITAL Nº 049/2020 - SUDECAP</w:t>
            </w:r>
          </w:p>
        </w:tc>
      </w:tr>
      <w:tr w:rsidR="00F5565E" w14:paraId="1BE8B92C" w14:textId="77777777" w:rsidTr="00516951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5E06" w14:textId="77777777" w:rsidR="00F5565E" w:rsidRPr="00A57A86" w:rsidRDefault="00F5565E" w:rsidP="00516951">
            <w:pPr>
              <w:rPr>
                <w:rFonts w:cs="Arial"/>
                <w:sz w:val="18"/>
                <w:szCs w:val="18"/>
              </w:rPr>
            </w:pPr>
            <w:r w:rsidRPr="00A57A86">
              <w:rPr>
                <w:rFonts w:cs="Arial"/>
                <w:sz w:val="18"/>
                <w:szCs w:val="18"/>
              </w:rPr>
              <w:t>Endereç</w:t>
            </w:r>
            <w:r>
              <w:rPr>
                <w:rFonts w:cs="Arial"/>
                <w:sz w:val="18"/>
                <w:szCs w:val="18"/>
              </w:rPr>
              <w:t>o: Rua dos Guajajaras, 1107 – 14</w:t>
            </w:r>
            <w:r w:rsidRPr="00A57A86">
              <w:rPr>
                <w:rFonts w:cs="Arial"/>
                <w:sz w:val="18"/>
                <w:szCs w:val="18"/>
              </w:rPr>
              <w:t>° andar - Centro, Belo Horizonte - MG, 30180-105</w:t>
            </w:r>
          </w:p>
          <w:p w14:paraId="192609E9" w14:textId="77777777" w:rsidR="00F5565E" w:rsidRPr="00A57A86" w:rsidRDefault="00F5565E" w:rsidP="00516951">
            <w:pPr>
              <w:rPr>
                <w:rFonts w:cs="Arial"/>
                <w:sz w:val="18"/>
                <w:szCs w:val="18"/>
              </w:rPr>
            </w:pPr>
            <w:r w:rsidRPr="00A57A86">
              <w:rPr>
                <w:rFonts w:cs="Arial"/>
                <w:sz w:val="18"/>
                <w:szCs w:val="18"/>
              </w:rPr>
              <w:t>Informa</w:t>
            </w:r>
            <w:r>
              <w:rPr>
                <w:rFonts w:cs="Arial"/>
                <w:sz w:val="18"/>
                <w:szCs w:val="18"/>
              </w:rPr>
              <w:t xml:space="preserve">ções: Telefone: (31) 3277-8102 - (31) 3277-5020 - </w:t>
            </w:r>
            <w:r w:rsidRPr="00A57A86">
              <w:rPr>
                <w:rFonts w:cs="Arial"/>
                <w:sz w:val="18"/>
                <w:szCs w:val="18"/>
              </w:rPr>
              <w:t xml:space="preserve">Sites: </w:t>
            </w:r>
            <w:hyperlink r:id="rId9" w:history="1">
              <w:r w:rsidRPr="0019302D">
                <w:rPr>
                  <w:rStyle w:val="Hyperlink"/>
                  <w:rFonts w:cs="Arial"/>
                  <w:sz w:val="18"/>
                  <w:szCs w:val="18"/>
                </w:rPr>
                <w:t>www.licitacoes.caixa.gov.br</w:t>
              </w:r>
            </w:hyperlink>
            <w:r>
              <w:rPr>
                <w:rFonts w:cs="Arial"/>
                <w:sz w:val="18"/>
                <w:szCs w:val="18"/>
              </w:rPr>
              <w:t xml:space="preserve"> e </w:t>
            </w:r>
            <w:hyperlink r:id="rId10" w:history="1">
              <w:r w:rsidRPr="0019302D">
                <w:rPr>
                  <w:rStyle w:val="Hyperlink"/>
                  <w:rFonts w:cs="Arial"/>
                  <w:sz w:val="18"/>
                  <w:szCs w:val="18"/>
                </w:rPr>
                <w:t>www.pbh.gov.br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635701B0" w14:textId="77777777" w:rsidR="00F5565E" w:rsidRDefault="00F5565E" w:rsidP="00516951">
            <w:pPr>
              <w:rPr>
                <w:sz w:val="18"/>
                <w:szCs w:val="18"/>
              </w:rPr>
            </w:pPr>
            <w:r w:rsidRPr="00A57A86">
              <w:rPr>
                <w:rFonts w:cs="Arial"/>
                <w:sz w:val="18"/>
                <w:szCs w:val="18"/>
              </w:rPr>
              <w:t xml:space="preserve">E-mail </w:t>
            </w:r>
            <w:hyperlink r:id="rId11" w:history="1">
              <w:r w:rsidRPr="0019302D">
                <w:rPr>
                  <w:rStyle w:val="Hyperlink"/>
                  <w:rFonts w:cs="Arial"/>
                  <w:sz w:val="18"/>
                  <w:szCs w:val="18"/>
                </w:rPr>
                <w:t>cpl.sudecap@pbh.gov.br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  <w:hyperlink r:id="rId12" w:history="1"/>
          </w:p>
        </w:tc>
      </w:tr>
      <w:tr w:rsidR="00F5565E" w14:paraId="14A70752" w14:textId="77777777" w:rsidTr="00516951">
        <w:trPr>
          <w:cantSplit/>
          <w:trHeight w:val="1272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869B" w14:textId="5675689B" w:rsidR="00F5565E" w:rsidRPr="00024C18" w:rsidRDefault="00F5565E" w:rsidP="00516951">
            <w:pPr>
              <w:jc w:val="both"/>
              <w:rPr>
                <w:b/>
              </w:rPr>
            </w:pPr>
            <w:r w:rsidRPr="00024C18">
              <w:rPr>
                <w:rFonts w:cs="ArialNarrow"/>
                <w:b/>
                <w:bCs/>
                <w:color w:val="000000"/>
                <w:sz w:val="18"/>
                <w:szCs w:val="18"/>
              </w:rPr>
              <w:t xml:space="preserve">OBJETO: </w:t>
            </w:r>
            <w:r w:rsidRPr="00F5565E">
              <w:rPr>
                <w:rFonts w:cs="ArialNarrow"/>
                <w:bCs/>
                <w:color w:val="000000"/>
                <w:sz w:val="18"/>
                <w:szCs w:val="18"/>
              </w:rPr>
              <w:t>EXECUÇÃO DE SERVIÇOS COMUNS DE ENGENHARIA PARA ADEQUAÇÕES E MANUTENÇÕES DO BANCO DE ALIMENTOS DO BAIRRO PADRE EUSTÁQUIO</w:t>
            </w:r>
            <w:r>
              <w:rPr>
                <w:rFonts w:cs="Arial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B5F0" w14:textId="77777777" w:rsidR="00F5565E" w:rsidRDefault="00F5565E" w:rsidP="00516951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1B5C728F" w14:textId="77777777" w:rsidR="00F5565E" w:rsidRDefault="00F5565E" w:rsidP="00516951">
            <w:pPr>
              <w:rPr>
                <w:bCs/>
                <w:sz w:val="18"/>
                <w:szCs w:val="17"/>
              </w:rPr>
            </w:pPr>
          </w:p>
          <w:p w14:paraId="5C75E1D5" w14:textId="3402D453" w:rsidR="00F5565E" w:rsidRPr="00F5565E" w:rsidRDefault="00F5565E" w:rsidP="00F5565E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18"/>
                <w:szCs w:val="17"/>
              </w:rPr>
            </w:pPr>
            <w:r w:rsidRPr="00F5565E">
              <w:rPr>
                <w:sz w:val="18"/>
                <w:szCs w:val="17"/>
              </w:rPr>
              <w:t>Credenciamento: até às 8h do dia 01/02/2021;</w:t>
            </w:r>
          </w:p>
          <w:p w14:paraId="2094753F" w14:textId="520259B4" w:rsidR="00F5565E" w:rsidRPr="00F5565E" w:rsidRDefault="00F5565E" w:rsidP="00F5565E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18"/>
                <w:szCs w:val="17"/>
              </w:rPr>
            </w:pPr>
            <w:r w:rsidRPr="00F5565E">
              <w:rPr>
                <w:sz w:val="18"/>
                <w:szCs w:val="17"/>
              </w:rPr>
              <w:t>Lançamento de proposta comercial e documentação de habilitação: até às 8h30min do dia 01/02/2021;</w:t>
            </w:r>
          </w:p>
          <w:p w14:paraId="4227006F" w14:textId="7A62C235" w:rsidR="00F5565E" w:rsidRPr="001D226D" w:rsidRDefault="00F5565E" w:rsidP="00F5565E">
            <w:pPr>
              <w:pStyle w:val="PargrafodaLista"/>
              <w:numPr>
                <w:ilvl w:val="0"/>
                <w:numId w:val="1"/>
              </w:numPr>
              <w:jc w:val="both"/>
              <w:rPr>
                <w:noProof/>
              </w:rPr>
            </w:pPr>
            <w:r w:rsidRPr="00F5565E">
              <w:rPr>
                <w:sz w:val="18"/>
                <w:szCs w:val="17"/>
              </w:rPr>
              <w:t>Abertura da sessão pública de lances: às 10h do dia 01/02/2021.</w:t>
            </w:r>
            <w:r w:rsidRPr="005102B9">
              <w:rPr>
                <w:sz w:val="18"/>
                <w:szCs w:val="17"/>
              </w:rPr>
              <w:t>Visto</w:t>
            </w:r>
            <w:r>
              <w:rPr>
                <w:sz w:val="18"/>
                <w:szCs w:val="17"/>
              </w:rPr>
              <w:t>r</w:t>
            </w:r>
            <w:r w:rsidRPr="005102B9">
              <w:rPr>
                <w:sz w:val="18"/>
                <w:szCs w:val="17"/>
              </w:rPr>
              <w:t xml:space="preserve">ia: conforme edital. </w:t>
            </w:r>
          </w:p>
          <w:p w14:paraId="6D4884DA" w14:textId="77777777" w:rsidR="00F5565E" w:rsidRDefault="00F5565E" w:rsidP="00516951">
            <w:pPr>
              <w:pStyle w:val="PargrafodaLista"/>
              <w:numPr>
                <w:ilvl w:val="0"/>
                <w:numId w:val="11"/>
              </w:numPr>
              <w:jc w:val="both"/>
              <w:rPr>
                <w:noProof/>
              </w:rPr>
            </w:pPr>
            <w:r>
              <w:rPr>
                <w:sz w:val="18"/>
                <w:szCs w:val="17"/>
              </w:rPr>
              <w:t>Prazo de execução da obra: 150 dias.</w:t>
            </w:r>
          </w:p>
          <w:p w14:paraId="121D99EE" w14:textId="77777777" w:rsidR="00F5565E" w:rsidRPr="00E50AFF" w:rsidRDefault="00F5565E" w:rsidP="00516951">
            <w:pPr>
              <w:tabs>
                <w:tab w:val="num" w:pos="720"/>
              </w:tabs>
              <w:rPr>
                <w:sz w:val="8"/>
                <w:szCs w:val="17"/>
              </w:rPr>
            </w:pPr>
          </w:p>
        </w:tc>
      </w:tr>
    </w:tbl>
    <w:p w14:paraId="66D08FAE" w14:textId="77777777" w:rsidR="00F5565E" w:rsidRDefault="00F5565E" w:rsidP="00F5565E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F5565E" w14:paraId="2820B171" w14:textId="77777777" w:rsidTr="00516951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FD92" w14:textId="77777777" w:rsidR="00F5565E" w:rsidRDefault="00F5565E" w:rsidP="00516951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F5565E" w14:paraId="123FEBB3" w14:textId="77777777" w:rsidTr="00516951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0901" w14:textId="77777777" w:rsidR="00F5565E" w:rsidRDefault="00F5565E" w:rsidP="00516951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33BF" w14:textId="77777777" w:rsidR="00F5565E" w:rsidRDefault="00F5565E" w:rsidP="00516951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</w:tr>
      <w:tr w:rsidR="00F5565E" w14:paraId="11BAB52E" w14:textId="77777777" w:rsidTr="00516951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E62E" w14:textId="0C37A0FA" w:rsidR="00F5565E" w:rsidRPr="00E50AFF" w:rsidRDefault="00F5565E" w:rsidP="00516951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R$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D275A55" wp14:editId="79C13B9A">
                  <wp:extent cx="714375" cy="180975"/>
                  <wp:effectExtent l="0" t="0" r="9525" b="952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365F" w14:textId="2A04A0D2" w:rsidR="00F5565E" w:rsidRPr="00E50AFF" w:rsidRDefault="0013608F" w:rsidP="00516951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2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E9A7428" wp14:editId="5666CA2B">
                  <wp:extent cx="819150" cy="133350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65E" w14:paraId="0E2E8397" w14:textId="77777777" w:rsidTr="00516951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50F2" w14:textId="77777777" w:rsidR="00F5565E" w:rsidRDefault="00F5565E" w:rsidP="00516951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PACIDADE TÉCNICA:</w:t>
            </w:r>
          </w:p>
          <w:p w14:paraId="5404E475" w14:textId="77777777" w:rsidR="00F5565E" w:rsidRDefault="00F5565E" w:rsidP="0051695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2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7266800" wp14:editId="077092C8">
                  <wp:extent cx="3905250" cy="952500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F2656" w14:textId="3E24DC5B" w:rsidR="00DA12A5" w:rsidRPr="00E50AFF" w:rsidRDefault="00DA12A5" w:rsidP="0051695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2"/>
                <w:szCs w:val="18"/>
              </w:rPr>
            </w:pPr>
          </w:p>
        </w:tc>
      </w:tr>
      <w:tr w:rsidR="00F5565E" w14:paraId="4E3E06BC" w14:textId="77777777" w:rsidTr="00516951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033C" w14:textId="77777777" w:rsidR="00F5565E" w:rsidRDefault="00F5565E" w:rsidP="0051695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0016B7FF" w14:textId="77777777" w:rsidR="00F5565E" w:rsidRDefault="00F5565E" w:rsidP="0051695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E62FC3F" wp14:editId="4673D407">
                  <wp:extent cx="3914775" cy="2590800"/>
                  <wp:effectExtent l="0" t="0" r="9525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7E44B" w14:textId="798069AD" w:rsidR="00581400" w:rsidRPr="0058436C" w:rsidRDefault="00581400" w:rsidP="0051695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5565E" w14:paraId="41EA00CD" w14:textId="77777777" w:rsidTr="00516951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3930" w14:textId="77777777" w:rsidR="00F5565E" w:rsidRDefault="00F5565E" w:rsidP="0051695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</w:t>
            </w:r>
            <w:r w:rsidR="004F503B">
              <w:rPr>
                <w:noProof/>
              </w:rPr>
              <w:drawing>
                <wp:inline distT="0" distB="0" distL="0" distR="0" wp14:anchorId="7AEF559D" wp14:editId="4AB4549B">
                  <wp:extent cx="3914775" cy="1400175"/>
                  <wp:effectExtent l="0" t="0" r="9525" b="952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52CF1" w14:textId="704750B0" w:rsidR="00DA12A5" w:rsidRDefault="00DA12A5" w:rsidP="0051695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5565E" w14:paraId="232B60C9" w14:textId="77777777" w:rsidTr="00516951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9DDA" w14:textId="77777777" w:rsidR="00F5565E" w:rsidRPr="00140E72" w:rsidRDefault="00F5565E" w:rsidP="00516951">
            <w:pPr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</w:t>
            </w:r>
            <w:r w:rsidRPr="00140E72">
              <w:rPr>
                <w:rFonts w:cs="ArialNarrow"/>
                <w:sz w:val="18"/>
                <w:szCs w:val="18"/>
              </w:rPr>
              <w:t>INFORMAÇÕES COMPLEMENTARES:</w:t>
            </w:r>
          </w:p>
          <w:p w14:paraId="760D84D1" w14:textId="77777777" w:rsidR="00F5565E" w:rsidRDefault="00F5565E" w:rsidP="00516951">
            <w:pPr>
              <w:jc w:val="both"/>
              <w:rPr>
                <w:rFonts w:cs="ArialNarrow"/>
                <w:sz w:val="18"/>
                <w:szCs w:val="18"/>
              </w:rPr>
            </w:pPr>
            <w:r w:rsidRPr="00140E72">
              <w:rPr>
                <w:rFonts w:cs="ArialNarrow"/>
                <w:sz w:val="18"/>
                <w:szCs w:val="18"/>
              </w:rPr>
              <w:t xml:space="preserve">Este pregão eletrônico será realizado por meio do portal da Caixa Econômica Federal no endereço </w:t>
            </w:r>
            <w:hyperlink r:id="rId18" w:history="1">
              <w:r w:rsidRPr="00CB0090">
                <w:rPr>
                  <w:rStyle w:val="Hyperlink"/>
                  <w:rFonts w:cs="ArialNarrow"/>
                  <w:sz w:val="18"/>
                  <w:szCs w:val="18"/>
                </w:rPr>
                <w:t>www.licitacoes.caixa.gov.br</w:t>
              </w:r>
            </w:hyperlink>
            <w:r>
              <w:rPr>
                <w:rFonts w:cs="ArialNarrow"/>
                <w:sz w:val="18"/>
                <w:szCs w:val="18"/>
              </w:rPr>
              <w:t xml:space="preserve">. </w:t>
            </w:r>
          </w:p>
          <w:p w14:paraId="7FAD30D8" w14:textId="4380ECCC" w:rsidR="00F5565E" w:rsidRPr="00C07DD9" w:rsidRDefault="00F5565E" w:rsidP="00516951">
            <w:pPr>
              <w:jc w:val="both"/>
              <w:rPr>
                <w:sz w:val="18"/>
                <w:szCs w:val="17"/>
              </w:rPr>
            </w:pPr>
            <w:hyperlink r:id="rId19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</w:t>
              </w:r>
              <w:r>
                <w:rPr>
                  <w:rStyle w:val="Hyperlink"/>
                  <w:rFonts w:cs="Symbol"/>
                  <w:sz w:val="18"/>
                  <w:szCs w:val="18"/>
                </w:rPr>
                <w:t>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  <w:p w14:paraId="3237D677" w14:textId="77777777" w:rsidR="00F5565E" w:rsidRPr="00C07DD9" w:rsidRDefault="00F5565E" w:rsidP="00516951">
            <w:pPr>
              <w:jc w:val="both"/>
              <w:rPr>
                <w:sz w:val="18"/>
                <w:szCs w:val="17"/>
              </w:rPr>
            </w:pPr>
          </w:p>
        </w:tc>
      </w:tr>
    </w:tbl>
    <w:p w14:paraId="652DF383" w14:textId="77777777" w:rsidR="00F5565E" w:rsidRDefault="00F5565E"/>
    <w:p w14:paraId="31FADD79" w14:textId="77777777" w:rsidR="00F5565E" w:rsidRDefault="00F5565E"/>
    <w:p w14:paraId="000F4746" w14:textId="77777777" w:rsidR="00F5565E" w:rsidRDefault="00F5565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1"/>
        <w:gridCol w:w="6232"/>
      </w:tblGrid>
      <w:tr w:rsidR="000C713C" w14:paraId="72C5A1E0" w14:textId="77777777" w:rsidTr="00516951">
        <w:trPr>
          <w:cantSplit/>
          <w:trHeight w:val="412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C0CC" w14:textId="77777777" w:rsidR="000C713C" w:rsidRDefault="000C713C" w:rsidP="00516951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Pr="009C0476">
              <w:rPr>
                <w:rFonts w:ascii="Times New Roman" w:hAnsi="Times New Roman"/>
                <w:b/>
                <w:bCs/>
                <w:sz w:val="34"/>
                <w:szCs w:val="34"/>
              </w:rPr>
              <w:t>SUDECAP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1565" w14:textId="3B15685E" w:rsidR="000C713C" w:rsidRDefault="000C713C" w:rsidP="000C713C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AL: </w:t>
            </w:r>
            <w:r w:rsidR="00140E72" w:rsidRPr="00140E72">
              <w:rPr>
                <w:rFonts w:ascii="Times New Roman" w:hAnsi="Times New Roman"/>
                <w:b/>
                <w:bCs/>
                <w:sz w:val="34"/>
                <w:szCs w:val="34"/>
              </w:rPr>
              <w:t>PREGÃO ELETRÔNICO - EDITAL Nº 049/2020 - SUDECAP</w:t>
            </w:r>
          </w:p>
        </w:tc>
      </w:tr>
      <w:tr w:rsidR="000C713C" w14:paraId="0B7C6E22" w14:textId="77777777" w:rsidTr="00516951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F494" w14:textId="77777777" w:rsidR="000C713C" w:rsidRPr="00A57A86" w:rsidRDefault="000C713C" w:rsidP="00516951">
            <w:pPr>
              <w:rPr>
                <w:rFonts w:cs="Arial"/>
                <w:sz w:val="18"/>
                <w:szCs w:val="18"/>
              </w:rPr>
            </w:pPr>
            <w:r w:rsidRPr="00A57A86">
              <w:rPr>
                <w:rFonts w:cs="Arial"/>
                <w:sz w:val="18"/>
                <w:szCs w:val="18"/>
              </w:rPr>
              <w:t>Endereç</w:t>
            </w:r>
            <w:r>
              <w:rPr>
                <w:rFonts w:cs="Arial"/>
                <w:sz w:val="18"/>
                <w:szCs w:val="18"/>
              </w:rPr>
              <w:t>o: Rua dos Guajajaras, 1107 – 14</w:t>
            </w:r>
            <w:r w:rsidRPr="00A57A86">
              <w:rPr>
                <w:rFonts w:cs="Arial"/>
                <w:sz w:val="18"/>
                <w:szCs w:val="18"/>
              </w:rPr>
              <w:t>° andar - Centro, Belo Horizonte - MG, 30180-105</w:t>
            </w:r>
          </w:p>
          <w:p w14:paraId="04B6A251" w14:textId="77777777" w:rsidR="000C713C" w:rsidRPr="00A57A86" w:rsidRDefault="000C713C" w:rsidP="00516951">
            <w:pPr>
              <w:rPr>
                <w:rFonts w:cs="Arial"/>
                <w:sz w:val="18"/>
                <w:szCs w:val="18"/>
              </w:rPr>
            </w:pPr>
            <w:r w:rsidRPr="00A57A86">
              <w:rPr>
                <w:rFonts w:cs="Arial"/>
                <w:sz w:val="18"/>
                <w:szCs w:val="18"/>
              </w:rPr>
              <w:t>Informa</w:t>
            </w:r>
            <w:r>
              <w:rPr>
                <w:rFonts w:cs="Arial"/>
                <w:sz w:val="18"/>
                <w:szCs w:val="18"/>
              </w:rPr>
              <w:t xml:space="preserve">ções: Telefone: (31) 3277-8102 - (31) 3277-5020 - </w:t>
            </w:r>
            <w:r w:rsidRPr="00A57A86">
              <w:rPr>
                <w:rFonts w:cs="Arial"/>
                <w:sz w:val="18"/>
                <w:szCs w:val="18"/>
              </w:rPr>
              <w:t xml:space="preserve">Sites: </w:t>
            </w:r>
            <w:hyperlink r:id="rId20" w:history="1">
              <w:r w:rsidRPr="0019302D">
                <w:rPr>
                  <w:rStyle w:val="Hyperlink"/>
                  <w:rFonts w:cs="Arial"/>
                  <w:sz w:val="18"/>
                  <w:szCs w:val="18"/>
                </w:rPr>
                <w:t>www.licitacoes.caixa.gov.br</w:t>
              </w:r>
            </w:hyperlink>
            <w:r>
              <w:rPr>
                <w:rFonts w:cs="Arial"/>
                <w:sz w:val="18"/>
                <w:szCs w:val="18"/>
              </w:rPr>
              <w:t xml:space="preserve"> e </w:t>
            </w:r>
            <w:hyperlink r:id="rId21" w:history="1">
              <w:r w:rsidRPr="0019302D">
                <w:rPr>
                  <w:rStyle w:val="Hyperlink"/>
                  <w:rFonts w:cs="Arial"/>
                  <w:sz w:val="18"/>
                  <w:szCs w:val="18"/>
                </w:rPr>
                <w:t>www.pbh.gov.br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6D7DBB04" w14:textId="77777777" w:rsidR="000C713C" w:rsidRDefault="000C713C" w:rsidP="00516951">
            <w:pPr>
              <w:rPr>
                <w:sz w:val="18"/>
                <w:szCs w:val="18"/>
              </w:rPr>
            </w:pPr>
            <w:r w:rsidRPr="00A57A86">
              <w:rPr>
                <w:rFonts w:cs="Arial"/>
                <w:sz w:val="18"/>
                <w:szCs w:val="18"/>
              </w:rPr>
              <w:t xml:space="preserve">E-mail </w:t>
            </w:r>
            <w:hyperlink r:id="rId22" w:history="1">
              <w:r w:rsidRPr="0019302D">
                <w:rPr>
                  <w:rStyle w:val="Hyperlink"/>
                  <w:rFonts w:cs="Arial"/>
                  <w:sz w:val="18"/>
                  <w:szCs w:val="18"/>
                </w:rPr>
                <w:t>cpl.sudecap@pbh.gov.br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  <w:hyperlink r:id="rId23" w:history="1"/>
          </w:p>
        </w:tc>
      </w:tr>
      <w:tr w:rsidR="000C713C" w14:paraId="02B7D416" w14:textId="77777777" w:rsidTr="00516951">
        <w:trPr>
          <w:cantSplit/>
          <w:trHeight w:val="1272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D48F" w14:textId="0F2932F6" w:rsidR="000C713C" w:rsidRPr="00024C18" w:rsidRDefault="000C713C" w:rsidP="000C713C">
            <w:pPr>
              <w:jc w:val="both"/>
              <w:rPr>
                <w:b/>
              </w:rPr>
            </w:pPr>
            <w:r w:rsidRPr="00024C18">
              <w:rPr>
                <w:rFonts w:cs="ArialNarrow"/>
                <w:b/>
                <w:bCs/>
                <w:color w:val="000000"/>
                <w:sz w:val="18"/>
                <w:szCs w:val="18"/>
              </w:rPr>
              <w:t xml:space="preserve">OBJETO: </w:t>
            </w:r>
            <w:r w:rsidR="00140E72" w:rsidRPr="00140E72">
              <w:rPr>
                <w:rFonts w:cs="ArialNarrow"/>
                <w:bCs/>
                <w:color w:val="000000"/>
                <w:sz w:val="18"/>
                <w:szCs w:val="18"/>
              </w:rPr>
              <w:t>CONTENÇÃO DE ENCOSTA EM GABIÃO E SOLO GRAMPEADO PARA RESTABELECIMENTO DO MACIÇO DO TALUDE LOCALIZADO NA AV. BASÍLIO DA GAMA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535C" w14:textId="77777777" w:rsidR="000C713C" w:rsidRDefault="000C713C" w:rsidP="00516951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3B96A8FE" w14:textId="77777777" w:rsidR="000C713C" w:rsidRDefault="000C713C" w:rsidP="00516951">
            <w:pPr>
              <w:rPr>
                <w:bCs/>
                <w:sz w:val="18"/>
                <w:szCs w:val="17"/>
              </w:rPr>
            </w:pPr>
          </w:p>
          <w:p w14:paraId="5E11A179" w14:textId="6AAD9F55" w:rsidR="00851591" w:rsidRPr="00851591" w:rsidRDefault="00851591" w:rsidP="00851591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18"/>
                <w:szCs w:val="17"/>
              </w:rPr>
            </w:pPr>
            <w:r w:rsidRPr="00851591">
              <w:rPr>
                <w:sz w:val="18"/>
                <w:szCs w:val="17"/>
              </w:rPr>
              <w:t>Credenciamento: até às 8h do dia 02/02/2021;</w:t>
            </w:r>
          </w:p>
          <w:p w14:paraId="0FA4C1CA" w14:textId="014E0655" w:rsidR="00851591" w:rsidRPr="00851591" w:rsidRDefault="00851591" w:rsidP="00851591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18"/>
                <w:szCs w:val="17"/>
              </w:rPr>
            </w:pPr>
            <w:r w:rsidRPr="00851591">
              <w:rPr>
                <w:sz w:val="18"/>
                <w:szCs w:val="17"/>
              </w:rPr>
              <w:t>Lançamento de proposta comercial e documentação de habilitação: até às 8h30min do dia 02/02/2021;</w:t>
            </w:r>
          </w:p>
          <w:p w14:paraId="676A2B06" w14:textId="295592E4" w:rsidR="000C713C" w:rsidRPr="00D63A42" w:rsidRDefault="00851591" w:rsidP="00851591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18"/>
                <w:szCs w:val="17"/>
              </w:rPr>
            </w:pPr>
            <w:r w:rsidRPr="00851591">
              <w:rPr>
                <w:sz w:val="18"/>
                <w:szCs w:val="17"/>
              </w:rPr>
              <w:t>Abertura da sessão pública de lances: às 10h do dia 02/02/2021.</w:t>
            </w:r>
          </w:p>
          <w:p w14:paraId="6F016CE1" w14:textId="77777777" w:rsidR="000C713C" w:rsidRPr="001D226D" w:rsidRDefault="000C713C" w:rsidP="00516951">
            <w:pPr>
              <w:pStyle w:val="PargrafodaLista"/>
              <w:numPr>
                <w:ilvl w:val="0"/>
                <w:numId w:val="1"/>
              </w:numPr>
              <w:jc w:val="both"/>
              <w:rPr>
                <w:noProof/>
              </w:rPr>
            </w:pPr>
            <w:r w:rsidRPr="005102B9">
              <w:rPr>
                <w:sz w:val="18"/>
                <w:szCs w:val="17"/>
              </w:rPr>
              <w:t>Visto</w:t>
            </w:r>
            <w:r>
              <w:rPr>
                <w:sz w:val="18"/>
                <w:szCs w:val="17"/>
              </w:rPr>
              <w:t>r</w:t>
            </w:r>
            <w:r w:rsidRPr="005102B9">
              <w:rPr>
                <w:sz w:val="18"/>
                <w:szCs w:val="17"/>
              </w:rPr>
              <w:t xml:space="preserve">ia: conforme edital. </w:t>
            </w:r>
          </w:p>
          <w:p w14:paraId="24BADC91" w14:textId="7DB1586D" w:rsidR="000C713C" w:rsidRDefault="000C713C" w:rsidP="00516951">
            <w:pPr>
              <w:pStyle w:val="PargrafodaLista"/>
              <w:numPr>
                <w:ilvl w:val="0"/>
                <w:numId w:val="11"/>
              </w:numPr>
              <w:jc w:val="both"/>
              <w:rPr>
                <w:noProof/>
              </w:rPr>
            </w:pPr>
            <w:r>
              <w:rPr>
                <w:sz w:val="18"/>
                <w:szCs w:val="17"/>
              </w:rPr>
              <w:t xml:space="preserve">Prazo de execução da obra: </w:t>
            </w:r>
            <w:r w:rsidR="00140E72">
              <w:rPr>
                <w:sz w:val="18"/>
                <w:szCs w:val="17"/>
              </w:rPr>
              <w:t>150</w:t>
            </w:r>
            <w:r>
              <w:rPr>
                <w:sz w:val="18"/>
                <w:szCs w:val="17"/>
              </w:rPr>
              <w:t xml:space="preserve"> dias.</w:t>
            </w:r>
          </w:p>
          <w:p w14:paraId="2FAC5EA6" w14:textId="77777777" w:rsidR="000C713C" w:rsidRPr="00E50AFF" w:rsidRDefault="000C713C" w:rsidP="00516951">
            <w:pPr>
              <w:tabs>
                <w:tab w:val="num" w:pos="720"/>
              </w:tabs>
              <w:rPr>
                <w:sz w:val="8"/>
                <w:szCs w:val="17"/>
              </w:rPr>
            </w:pPr>
          </w:p>
        </w:tc>
      </w:tr>
    </w:tbl>
    <w:p w14:paraId="614FF1EF" w14:textId="77777777" w:rsidR="000C713C" w:rsidRDefault="000C713C" w:rsidP="000C713C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0C713C" w14:paraId="72622AAD" w14:textId="77777777" w:rsidTr="00516951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4288" w14:textId="77777777" w:rsidR="000C713C" w:rsidRDefault="000C713C" w:rsidP="00516951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0C713C" w14:paraId="5199311C" w14:textId="77777777" w:rsidTr="00516951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35CB" w14:textId="77777777" w:rsidR="000C713C" w:rsidRDefault="000C713C" w:rsidP="00516951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8BD4" w14:textId="77777777" w:rsidR="000C713C" w:rsidRDefault="000C713C" w:rsidP="00516951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</w:tr>
      <w:tr w:rsidR="000C713C" w14:paraId="3C9B6D24" w14:textId="77777777" w:rsidTr="00516951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EAFE" w14:textId="39C3B328" w:rsidR="000C713C" w:rsidRPr="00E50AFF" w:rsidRDefault="000C713C" w:rsidP="00516951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R$</w:t>
            </w:r>
            <w:r>
              <w:t xml:space="preserve"> </w:t>
            </w:r>
            <w:r w:rsidR="00140E72">
              <w:rPr>
                <w:noProof/>
              </w:rPr>
              <w:drawing>
                <wp:inline distT="0" distB="0" distL="0" distR="0" wp14:anchorId="23BCE72A" wp14:editId="20FD03BC">
                  <wp:extent cx="742950" cy="14287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FAB9" w14:textId="77777777" w:rsidR="000C713C" w:rsidRPr="00E50AFF" w:rsidRDefault="000C713C" w:rsidP="00516951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2"/>
                <w:szCs w:val="18"/>
              </w:rPr>
            </w:pPr>
            <w:r>
              <w:rPr>
                <w:noProof/>
              </w:rPr>
              <w:t>-</w:t>
            </w:r>
          </w:p>
        </w:tc>
      </w:tr>
      <w:tr w:rsidR="000C713C" w14:paraId="293D6ABC" w14:textId="77777777" w:rsidTr="00516951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C111" w14:textId="77777777" w:rsidR="000C713C" w:rsidRDefault="000C713C" w:rsidP="00516951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PACIDADE TÉCNICA:</w:t>
            </w:r>
          </w:p>
          <w:p w14:paraId="2847DABA" w14:textId="77777777" w:rsidR="000C713C" w:rsidRDefault="00140E72" w:rsidP="0051695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2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8CBC866" wp14:editId="4CD3BA1C">
                  <wp:extent cx="3867150" cy="8953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96B7D" w14:textId="58838680" w:rsidR="00DA12A5" w:rsidRPr="00E50AFF" w:rsidRDefault="00DA12A5" w:rsidP="0051695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2"/>
                <w:szCs w:val="18"/>
              </w:rPr>
            </w:pPr>
          </w:p>
        </w:tc>
      </w:tr>
      <w:tr w:rsidR="000C713C" w14:paraId="5516B719" w14:textId="77777777" w:rsidTr="00516951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7D59" w14:textId="77777777" w:rsidR="000C713C" w:rsidRDefault="000C713C" w:rsidP="0051695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679EE7D0" w14:textId="77777777" w:rsidR="000C713C" w:rsidRDefault="00140E72" w:rsidP="0051695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28C6B7" wp14:editId="6D5C1419">
                  <wp:extent cx="3886200" cy="24765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98B02" w14:textId="7B5605C8" w:rsidR="00DA12A5" w:rsidRPr="0058436C" w:rsidRDefault="00DA12A5" w:rsidP="0051695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C713C" w14:paraId="05646324" w14:textId="77777777" w:rsidTr="00516951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F306" w14:textId="77777777" w:rsidR="000C713C" w:rsidRDefault="000C713C" w:rsidP="0051695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</w:t>
            </w:r>
            <w:r w:rsidR="00140E72">
              <w:rPr>
                <w:noProof/>
              </w:rPr>
              <w:drawing>
                <wp:inline distT="0" distB="0" distL="0" distR="0" wp14:anchorId="4A4B7D7B" wp14:editId="4D19B1F9">
                  <wp:extent cx="3905250" cy="146685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B1F15" w14:textId="72087A5F" w:rsidR="00DA12A5" w:rsidRDefault="00DA12A5" w:rsidP="0051695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C713C" w14:paraId="72DE876B" w14:textId="77777777" w:rsidTr="00516951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BF95" w14:textId="77777777" w:rsidR="00140E72" w:rsidRPr="00140E72" w:rsidRDefault="000C713C" w:rsidP="00140E72">
            <w:pPr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</w:t>
            </w:r>
            <w:r w:rsidR="00140E72" w:rsidRPr="00140E72">
              <w:rPr>
                <w:rFonts w:cs="ArialNarrow"/>
                <w:sz w:val="18"/>
                <w:szCs w:val="18"/>
              </w:rPr>
              <w:t>INFORMAÇÕES COMPLEMENTARES:</w:t>
            </w:r>
          </w:p>
          <w:p w14:paraId="2CB2A0F0" w14:textId="6293AABC" w:rsidR="000C713C" w:rsidRDefault="00140E72" w:rsidP="00140E72">
            <w:pPr>
              <w:jc w:val="both"/>
              <w:rPr>
                <w:rFonts w:cs="ArialNarrow"/>
                <w:sz w:val="18"/>
                <w:szCs w:val="18"/>
              </w:rPr>
            </w:pPr>
            <w:r w:rsidRPr="00140E72">
              <w:rPr>
                <w:rFonts w:cs="ArialNarrow"/>
                <w:sz w:val="18"/>
                <w:szCs w:val="18"/>
              </w:rPr>
              <w:t xml:space="preserve">Este pregão eletrônico será realizado por meio do portal da Caixa Econômica Federal no endereço </w:t>
            </w:r>
            <w:hyperlink r:id="rId28" w:history="1">
              <w:r w:rsidRPr="00CB0090">
                <w:rPr>
                  <w:rStyle w:val="Hyperlink"/>
                  <w:rFonts w:cs="ArialNarrow"/>
                  <w:sz w:val="18"/>
                  <w:szCs w:val="18"/>
                </w:rPr>
                <w:t>www.licitacoes.caixa.gov.br</w:t>
              </w:r>
            </w:hyperlink>
            <w:r>
              <w:rPr>
                <w:rFonts w:cs="ArialNarrow"/>
                <w:sz w:val="18"/>
                <w:szCs w:val="18"/>
              </w:rPr>
              <w:t xml:space="preserve">. </w:t>
            </w:r>
          </w:p>
          <w:p w14:paraId="773C0EE0" w14:textId="13629E9C" w:rsidR="000C713C" w:rsidRPr="00C07DD9" w:rsidRDefault="000C713C" w:rsidP="000C713C">
            <w:pPr>
              <w:jc w:val="both"/>
              <w:rPr>
                <w:sz w:val="18"/>
                <w:szCs w:val="17"/>
              </w:rPr>
            </w:pPr>
            <w:hyperlink r:id="rId29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  <w:p w14:paraId="4BF0E06D" w14:textId="5B8B3D03" w:rsidR="000C713C" w:rsidRPr="00C07DD9" w:rsidRDefault="000C713C" w:rsidP="000C713C">
            <w:pPr>
              <w:jc w:val="both"/>
              <w:rPr>
                <w:sz w:val="18"/>
                <w:szCs w:val="17"/>
              </w:rPr>
            </w:pPr>
          </w:p>
        </w:tc>
      </w:tr>
    </w:tbl>
    <w:p w14:paraId="0A993FA9" w14:textId="77777777" w:rsidR="006D306D" w:rsidRDefault="006D306D"/>
    <w:p w14:paraId="27F38982" w14:textId="77777777" w:rsidR="00D26147" w:rsidRDefault="00D26147"/>
    <w:p w14:paraId="342BF855" w14:textId="77777777" w:rsidR="006D306D" w:rsidRDefault="006D306D"/>
    <w:p w14:paraId="457B680D" w14:textId="77777777" w:rsidR="00923F52" w:rsidRDefault="00923F52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05057">
        <w:rPr>
          <w:rFonts w:asciiTheme="minorHAnsi" w:hAnsiTheme="minorHAnsi" w:cs="Arial"/>
          <w:bCs/>
          <w:noProof/>
          <w:color w:val="000000"/>
        </w:rPr>
        <w:drawing>
          <wp:inline distT="0" distB="0" distL="0" distR="0" wp14:anchorId="2A381F11" wp14:editId="460C8F77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39D41" w14:textId="77777777" w:rsidR="00923F52" w:rsidRDefault="00923F52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4BF2099" w14:textId="77777777" w:rsidR="000C713C" w:rsidRDefault="000C713C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D030B43" w14:textId="315009EB" w:rsidR="005C58DD" w:rsidRPr="005C58DD" w:rsidRDefault="00DA12A5" w:rsidP="005C58DD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bookmarkStart w:id="0" w:name="F6"/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="000C713C" w:rsidRPr="000C713C">
        <w:rPr>
          <w:rFonts w:asciiTheme="majorHAnsi" w:hAnsiTheme="majorHAnsi"/>
          <w:b/>
        </w:rPr>
        <w:t xml:space="preserve">SERVIÇO SOCIAL DO COMÉRCIO </w:t>
      </w:r>
      <w:r w:rsidR="005C58DD">
        <w:rPr>
          <w:rFonts w:asciiTheme="majorHAnsi" w:hAnsiTheme="majorHAnsi"/>
          <w:b/>
        </w:rPr>
        <w:t>–</w:t>
      </w:r>
      <w:r w:rsidR="000C713C" w:rsidRPr="000C713C">
        <w:rPr>
          <w:rFonts w:asciiTheme="majorHAnsi" w:hAnsiTheme="majorHAnsi"/>
          <w:b/>
        </w:rPr>
        <w:t xml:space="preserve"> S</w:t>
      </w:r>
      <w:r w:rsidR="005C58DD">
        <w:rPr>
          <w:rFonts w:asciiTheme="majorHAnsi" w:hAnsiTheme="majorHAnsi"/>
          <w:b/>
        </w:rPr>
        <w:t>ESC/</w:t>
      </w:r>
      <w:r w:rsidR="005C58DD" w:rsidRPr="000C713C">
        <w:rPr>
          <w:rFonts w:asciiTheme="majorHAnsi" w:hAnsiTheme="majorHAnsi"/>
          <w:b/>
        </w:rPr>
        <w:t>MG</w:t>
      </w:r>
      <w:r w:rsidR="005C58DD">
        <w:rPr>
          <w:rFonts w:asciiTheme="majorHAnsi" w:hAnsiTheme="majorHAnsi"/>
          <w:b/>
        </w:rPr>
        <w:t xml:space="preserve"> - </w:t>
      </w:r>
      <w:r w:rsidR="005C58DD" w:rsidRPr="000C713C">
        <w:rPr>
          <w:rFonts w:asciiTheme="majorHAnsi" w:hAnsiTheme="majorHAnsi"/>
          <w:b/>
        </w:rPr>
        <w:t>PREGÃO ELETRÔNICO Nº 5/2021</w:t>
      </w:r>
      <w:r w:rsidR="005C58DD" w:rsidRPr="005C58DD">
        <w:rPr>
          <w:rFonts w:asciiTheme="majorHAnsi" w:hAnsiTheme="majorHAnsi"/>
          <w:b/>
        </w:rPr>
        <w:t xml:space="preserve"> </w:t>
      </w:r>
    </w:p>
    <w:p w14:paraId="23717E5C" w14:textId="1D7AD5E0" w:rsidR="000C713C" w:rsidRPr="005C58DD" w:rsidRDefault="000C713C" w:rsidP="005C58D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C713C">
        <w:rPr>
          <w:rFonts w:asciiTheme="majorHAnsi" w:hAnsiTheme="majorHAnsi"/>
        </w:rPr>
        <w:t>Objeto: Objeto: Pregão Eletrônico - Contratação de empresa para execução de obra de reforma da unidade SESC POÇOS DE CALDAS, objetivando a reformas civis pontuais e implantação de novo sistema de prevenção e combate a incêndio para obtenção de AVCB, conforme especificações constantes no Edital e Anexos.</w:t>
      </w:r>
      <w:r w:rsidRPr="000C713C">
        <w:rPr>
          <w:rFonts w:asciiTheme="majorHAnsi" w:hAnsiTheme="majorHAnsi"/>
        </w:rPr>
        <w:br/>
        <w:t>Edital a partir de: 15/01/2021 das 08:00 às 11:59 Hs e das 12:00 às 17:59 Hs</w:t>
      </w:r>
      <w:r w:rsidRPr="000C713C">
        <w:rPr>
          <w:rFonts w:asciiTheme="majorHAnsi" w:hAnsiTheme="majorHAnsi"/>
        </w:rPr>
        <w:br/>
        <w:t>Endereço: Rua da Bahia, N°1065 - Centro - Belo Horizonte (MG)</w:t>
      </w:r>
      <w:r w:rsidRPr="000C713C">
        <w:rPr>
          <w:rFonts w:asciiTheme="majorHAnsi" w:hAnsiTheme="majorHAnsi"/>
        </w:rPr>
        <w:br/>
        <w:t>Telefone:</w:t>
      </w:r>
      <w:r w:rsidR="00DA12A5">
        <w:rPr>
          <w:rFonts w:asciiTheme="majorHAnsi" w:hAnsiTheme="majorHAnsi"/>
        </w:rPr>
        <w:t xml:space="preserve"> (0xx31) 32791520 - </w:t>
      </w:r>
      <w:r w:rsidRPr="000C713C">
        <w:rPr>
          <w:rFonts w:asciiTheme="majorHAnsi" w:hAnsiTheme="majorHAnsi"/>
        </w:rPr>
        <w:t>Entrega da Proposta:  a partir de 15/01/2021 às 08:00Hs</w:t>
      </w:r>
      <w:r w:rsidRPr="000C713C">
        <w:rPr>
          <w:rFonts w:asciiTheme="majorHAnsi" w:hAnsiTheme="majorHAnsi"/>
        </w:rPr>
        <w:br/>
        <w:t xml:space="preserve">Abertura da Proposta:  em 29/01/2021 às 09:00Hs, no endereço: </w:t>
      </w:r>
      <w:hyperlink r:id="rId31" w:history="1">
        <w:r w:rsidR="00DA12A5" w:rsidRPr="00CB0090">
          <w:rPr>
            <w:rStyle w:val="Hyperlink"/>
            <w:rFonts w:asciiTheme="majorHAnsi" w:hAnsiTheme="majorHAnsi"/>
          </w:rPr>
          <w:t>www.comprasnet.gov.br</w:t>
        </w:r>
      </w:hyperlink>
      <w:r w:rsidR="00DA12A5">
        <w:rPr>
          <w:rFonts w:asciiTheme="majorHAnsi" w:hAnsiTheme="majorHAnsi"/>
        </w:rPr>
        <w:t xml:space="preserve">. </w:t>
      </w:r>
      <w:bookmarkStart w:id="1" w:name="_GoBack"/>
      <w:bookmarkEnd w:id="1"/>
    </w:p>
    <w:bookmarkEnd w:id="0"/>
    <w:p w14:paraId="05C4AC0E" w14:textId="77777777" w:rsidR="000C713C" w:rsidRDefault="000C713C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3D42171" w14:textId="77777777" w:rsidR="007C5855" w:rsidRDefault="007C5855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6B933B9" w14:textId="56F0572E" w:rsidR="0014679B" w:rsidRPr="0014679B" w:rsidRDefault="00923F52" w:rsidP="006D306D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5648A6">
        <w:rPr>
          <w:rFonts w:asciiTheme="majorHAnsi" w:hAnsiTheme="majorHAnsi"/>
          <w:b/>
        </w:rPr>
        <w:t xml:space="preserve">PREFEITURA MUNICIPAL </w:t>
      </w:r>
      <w:r w:rsidR="0056185A" w:rsidRPr="0014679B">
        <w:rPr>
          <w:rFonts w:asciiTheme="majorHAnsi" w:hAnsiTheme="majorHAnsi"/>
          <w:b/>
        </w:rPr>
        <w:t xml:space="preserve">DE BONFIM/MG AVISO DE LICITAÇÃO - TOMADA DE PREÇOS 001/2021 </w:t>
      </w:r>
    </w:p>
    <w:p w14:paraId="5FAE9BEF" w14:textId="1A02292F" w:rsidR="0056185A" w:rsidRDefault="0056185A" w:rsidP="006D306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4679B">
        <w:rPr>
          <w:rFonts w:asciiTheme="majorHAnsi" w:hAnsiTheme="majorHAnsi"/>
        </w:rPr>
        <w:t xml:space="preserve">A Prefeitura Municipal de Bonfim/MG torna público o Procedimento de Licitação nº 018/2021, Tomada de Preços 001/2021 para prestação de serviços de reforma nos telhados dos prédios da Unidade Básica de Saúde de Vargem Alegre e Policlínica Dr. Homero José dos Santos e pintura na Unidade Básica de Saúde de Vargem Alegre. Data: 04/02/2021 às 10:00 hs. Prefeitura de Bonfim, na Av. Gov. Benedito Valadares, 170, Centro - Telefax: (31) 3576 -1318 ou no e-mail: licitabonfim@yahoo.com.br - </w:t>
      </w:r>
      <w:hyperlink r:id="rId32" w:history="1">
        <w:r w:rsidR="0014679B" w:rsidRPr="00CB0090">
          <w:rPr>
            <w:rStyle w:val="Hyperlink"/>
            <w:rFonts w:asciiTheme="majorHAnsi" w:hAnsiTheme="majorHAnsi"/>
          </w:rPr>
          <w:t>www.prefeiturabonfim.mg.gov.br</w:t>
        </w:r>
      </w:hyperlink>
      <w:r w:rsidR="0014679B">
        <w:rPr>
          <w:rFonts w:asciiTheme="majorHAnsi" w:hAnsiTheme="majorHAnsi"/>
        </w:rPr>
        <w:t xml:space="preserve">. </w:t>
      </w:r>
    </w:p>
    <w:p w14:paraId="5CE90646" w14:textId="77777777" w:rsidR="0056185A" w:rsidRDefault="0056185A" w:rsidP="006D306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2A283FE" w14:textId="77777777" w:rsidR="0056185A" w:rsidRDefault="0056185A" w:rsidP="006D306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A4F3C9A" w14:textId="581247DF" w:rsidR="0014679B" w:rsidRPr="0014679B" w:rsidRDefault="0014679B" w:rsidP="006D306D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5648A6">
        <w:rPr>
          <w:rFonts w:asciiTheme="majorHAnsi" w:hAnsiTheme="majorHAnsi"/>
          <w:b/>
        </w:rPr>
        <w:t xml:space="preserve">PREFEITURA MUNICIPAL </w:t>
      </w:r>
      <w:r w:rsidRPr="0014679B">
        <w:rPr>
          <w:rFonts w:asciiTheme="majorHAnsi" w:hAnsiTheme="majorHAnsi"/>
          <w:b/>
        </w:rPr>
        <w:t>AVISO DE LICITAÇÃO PUBLICAÇÃO AVISO DE LICITAÇÃO - PREFEITURA MUNICIPAL DE CORONEL XAVIER CHAVES/MG. AVISO DE LICITAÇÃO - PROCESSO LICITATÓRIO – 02/2021</w:t>
      </w:r>
    </w:p>
    <w:p w14:paraId="4EFF858F" w14:textId="2B2C4F83" w:rsidR="0056185A" w:rsidRPr="0014679B" w:rsidRDefault="0056185A" w:rsidP="006D306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4679B">
        <w:rPr>
          <w:rFonts w:asciiTheme="majorHAnsi" w:hAnsiTheme="majorHAnsi"/>
        </w:rPr>
        <w:t xml:space="preserve">Pregão Presencial para registro de preços 01/2021, do tipo Menor Preço Por Item. Objeto: AQUISIÇÃO PARCELADA DE MASSA ASFÁLTICA TIPO (CBUQ), MATERIAL BETUMINOSO (RR1C) PARA PINTURA DE LIGAÇÃO E SERVIÇO DE APLICAÇÃO DE MASSA ASFÁLTICA COM FORNECIMENTO DE MATERIAL COM ACABAMENTO EM ROLO, DESTINADOS A OPERAÇÃO “TAPA BURACOS” E RECAPEMENTO, PARA CONSERVAÇÃO DA MALHA VIÁRIA URBANA DA SEDE DO MUNICÍPIO E ÁREAS RURAIS, PARA ATENDER A SECRETARIA MUNICIPAL DE OBRAS E URBANISMO. Credenciamento e abertura: 27/01/2020 às 8h00min. O edital está disponível no Site - </w:t>
      </w:r>
      <w:hyperlink r:id="rId33" w:history="1">
        <w:r w:rsidR="005C58DD" w:rsidRPr="00CB0090">
          <w:rPr>
            <w:rStyle w:val="Hyperlink"/>
            <w:rFonts w:asciiTheme="majorHAnsi" w:hAnsiTheme="majorHAnsi"/>
          </w:rPr>
          <w:t>www.coronelxavierchaves.mg.gov.br</w:t>
        </w:r>
      </w:hyperlink>
      <w:r w:rsidRPr="0014679B">
        <w:rPr>
          <w:rFonts w:asciiTheme="majorHAnsi" w:hAnsiTheme="majorHAnsi"/>
        </w:rPr>
        <w:t>,</w:t>
      </w:r>
      <w:r w:rsidR="005C58DD">
        <w:rPr>
          <w:rFonts w:asciiTheme="majorHAnsi" w:hAnsiTheme="majorHAnsi"/>
        </w:rPr>
        <w:t xml:space="preserve"> </w:t>
      </w:r>
      <w:r w:rsidRPr="0014679B">
        <w:rPr>
          <w:rFonts w:asciiTheme="majorHAnsi" w:hAnsiTheme="majorHAnsi"/>
        </w:rPr>
        <w:t>informações na prefeitura municipal à Rua Padre Reis, 84, Centro Coronel Xavier Chaves/MG, no horário de 08h00min as 12h00min e de 13h00min as 16h00min. Tel.: (32) 3357-1235.</w:t>
      </w:r>
    </w:p>
    <w:p w14:paraId="55C19AD3" w14:textId="77777777" w:rsidR="0056185A" w:rsidRPr="0014679B" w:rsidRDefault="0056185A" w:rsidP="006D306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F5D8024" w14:textId="77777777" w:rsidR="0056185A" w:rsidRPr="0014679B" w:rsidRDefault="0056185A" w:rsidP="006D306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4FEDF78" w14:textId="7607194E" w:rsidR="0014679B" w:rsidRDefault="0014679B" w:rsidP="006D306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5648A6">
        <w:rPr>
          <w:rFonts w:asciiTheme="majorHAnsi" w:hAnsiTheme="majorHAnsi"/>
          <w:b/>
        </w:rPr>
        <w:t xml:space="preserve">PREFEITURA MUNICIPAL </w:t>
      </w:r>
      <w:r w:rsidRPr="0014679B">
        <w:rPr>
          <w:rFonts w:asciiTheme="majorHAnsi" w:hAnsiTheme="majorHAnsi"/>
          <w:b/>
        </w:rPr>
        <w:t>DE ESPERA FELIZ AVISO DE LICITAÇÃO – TOMADA DE PREÇO Nº 002/2021– PROCESSO 005/20</w:t>
      </w:r>
      <w:r w:rsidR="0056185A" w:rsidRPr="0014679B">
        <w:rPr>
          <w:rFonts w:asciiTheme="majorHAnsi" w:hAnsiTheme="majorHAnsi"/>
          <w:b/>
        </w:rPr>
        <w:t xml:space="preserve">21 </w:t>
      </w:r>
    </w:p>
    <w:p w14:paraId="63D5A1B0" w14:textId="20CFF535" w:rsidR="0056185A" w:rsidRDefault="0056185A" w:rsidP="006D306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4679B">
        <w:rPr>
          <w:rFonts w:asciiTheme="majorHAnsi" w:hAnsiTheme="majorHAnsi"/>
        </w:rPr>
        <w:t>Contratação de empresa para recomposição do Rio São João Montante Direita META 02, Data 01/02/2021 às 13:30 horas. O edital completo encontra-se disponível no s</w:t>
      </w:r>
      <w:r w:rsidR="0014679B">
        <w:rPr>
          <w:rFonts w:asciiTheme="majorHAnsi" w:hAnsiTheme="majorHAnsi"/>
        </w:rPr>
        <w:t xml:space="preserve">ite: </w:t>
      </w:r>
      <w:hyperlink r:id="rId34" w:history="1">
        <w:r w:rsidR="0014679B" w:rsidRPr="00CB0090">
          <w:rPr>
            <w:rStyle w:val="Hyperlink"/>
            <w:rFonts w:asciiTheme="majorHAnsi" w:hAnsiTheme="majorHAnsi"/>
          </w:rPr>
          <w:t>www.esperafeliz.mg.gov.br</w:t>
        </w:r>
      </w:hyperlink>
      <w:r w:rsidR="0014679B">
        <w:rPr>
          <w:rFonts w:asciiTheme="majorHAnsi" w:hAnsiTheme="majorHAnsi"/>
        </w:rPr>
        <w:t xml:space="preserve">. </w:t>
      </w:r>
    </w:p>
    <w:p w14:paraId="3F43C414" w14:textId="77777777" w:rsidR="0014679B" w:rsidRDefault="0014679B" w:rsidP="006D306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5C61AE5" w14:textId="77777777" w:rsidR="0014679B" w:rsidRPr="0014679B" w:rsidRDefault="0014679B" w:rsidP="006D306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4FEBA55" w14:textId="2C46FC0F" w:rsidR="0014679B" w:rsidRDefault="0014679B" w:rsidP="006D306D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5648A6">
        <w:rPr>
          <w:rFonts w:asciiTheme="majorHAnsi" w:hAnsiTheme="majorHAnsi"/>
          <w:b/>
        </w:rPr>
        <w:t xml:space="preserve">PREFEITURA MUNICIPAL </w:t>
      </w:r>
      <w:r w:rsidRPr="0014679B">
        <w:rPr>
          <w:rFonts w:asciiTheme="majorHAnsi" w:hAnsiTheme="majorHAnsi"/>
          <w:b/>
        </w:rPr>
        <w:t xml:space="preserve">DE MARIANA TOMADA DE PREÇO N°002/2021. </w:t>
      </w:r>
    </w:p>
    <w:p w14:paraId="128F4581" w14:textId="210209B3" w:rsidR="0056185A" w:rsidRPr="0014679B" w:rsidRDefault="0056185A" w:rsidP="006D306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4679B">
        <w:rPr>
          <w:rFonts w:asciiTheme="majorHAnsi" w:hAnsiTheme="majorHAnsi"/>
        </w:rPr>
        <w:t>Objeto: Contratação de empresa de engenharia ou arquitetura para construção da Sede do Parque Municipal da Estância Ecológica do Cruzeiro no Município de Mariana.</w:t>
      </w:r>
      <w:r w:rsidR="0014679B">
        <w:rPr>
          <w:rFonts w:asciiTheme="majorHAnsi" w:hAnsiTheme="majorHAnsi"/>
        </w:rPr>
        <w:t xml:space="preserve"> </w:t>
      </w:r>
      <w:r w:rsidRPr="0014679B">
        <w:rPr>
          <w:rFonts w:asciiTheme="majorHAnsi" w:hAnsiTheme="majorHAnsi"/>
        </w:rPr>
        <w:t>Abertura: 03/02/2021 às 08:45min. Informações, Praça JK S/Nº, Centro de 08:00 às 17:00hor</w:t>
      </w:r>
      <w:r w:rsidR="0014679B">
        <w:rPr>
          <w:rFonts w:asciiTheme="majorHAnsi" w:hAnsiTheme="majorHAnsi"/>
        </w:rPr>
        <w:t xml:space="preserve">as. Site: </w:t>
      </w:r>
      <w:hyperlink r:id="rId35" w:history="1">
        <w:r w:rsidR="0014679B" w:rsidRPr="00CB0090">
          <w:rPr>
            <w:rStyle w:val="Hyperlink"/>
            <w:rFonts w:asciiTheme="majorHAnsi" w:hAnsiTheme="majorHAnsi"/>
          </w:rPr>
          <w:t>www.pmmariana.com.br</w:t>
        </w:r>
      </w:hyperlink>
      <w:r w:rsidR="0014679B">
        <w:rPr>
          <w:rFonts w:asciiTheme="majorHAnsi" w:hAnsiTheme="majorHAnsi"/>
        </w:rPr>
        <w:t xml:space="preserve">, </w:t>
      </w:r>
      <w:r w:rsidRPr="0014679B">
        <w:rPr>
          <w:rFonts w:asciiTheme="majorHAnsi" w:hAnsiTheme="majorHAnsi"/>
        </w:rPr>
        <w:t xml:space="preserve">e-mail: </w:t>
      </w:r>
      <w:hyperlink r:id="rId36" w:history="1">
        <w:r w:rsidR="00AF7D80" w:rsidRPr="00CB0090">
          <w:rPr>
            <w:rStyle w:val="Hyperlink"/>
            <w:rFonts w:asciiTheme="majorHAnsi" w:hAnsiTheme="majorHAnsi"/>
          </w:rPr>
          <w:t>licitacaoprefeiturademariana@gmail.com</w:t>
        </w:r>
      </w:hyperlink>
      <w:r w:rsidRPr="0014679B">
        <w:rPr>
          <w:rFonts w:asciiTheme="majorHAnsi" w:hAnsiTheme="majorHAnsi"/>
        </w:rPr>
        <w:t>.</w:t>
      </w:r>
      <w:r w:rsidR="00AF7D80">
        <w:rPr>
          <w:rFonts w:asciiTheme="majorHAnsi" w:hAnsiTheme="majorHAnsi"/>
        </w:rPr>
        <w:t xml:space="preserve"> </w:t>
      </w:r>
      <w:r w:rsidR="0014679B" w:rsidRPr="0014679B">
        <w:rPr>
          <w:rFonts w:asciiTheme="majorHAnsi" w:hAnsiTheme="majorHAnsi"/>
        </w:rPr>
        <w:t>Tel.</w:t>
      </w:r>
      <w:r w:rsidRPr="0014679B">
        <w:rPr>
          <w:rFonts w:asciiTheme="majorHAnsi" w:hAnsiTheme="majorHAnsi"/>
        </w:rPr>
        <w:t xml:space="preserve">: (31)35579055. </w:t>
      </w:r>
    </w:p>
    <w:p w14:paraId="0CBF24BF" w14:textId="77777777" w:rsidR="0056185A" w:rsidRPr="0014679B" w:rsidRDefault="0056185A" w:rsidP="006D306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BF16238" w14:textId="77777777" w:rsidR="0056185A" w:rsidRPr="0014679B" w:rsidRDefault="0056185A" w:rsidP="006D306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BC5B1E7" w14:textId="593DA5A7" w:rsidR="0014679B" w:rsidRPr="0014679B" w:rsidRDefault="0014679B" w:rsidP="006D306D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5648A6">
        <w:rPr>
          <w:rFonts w:asciiTheme="majorHAnsi" w:hAnsiTheme="majorHAnsi"/>
          <w:b/>
        </w:rPr>
        <w:t xml:space="preserve">PREFEITURA MUNICIPAL </w:t>
      </w:r>
      <w:r w:rsidR="0056185A" w:rsidRPr="0014679B">
        <w:rPr>
          <w:rFonts w:asciiTheme="majorHAnsi" w:hAnsiTheme="majorHAnsi"/>
          <w:b/>
        </w:rPr>
        <w:t xml:space="preserve">DE MONTES CLAROS AVISO DE LICITAÇÃO PROCESSO LICITATÓRIO N°. 0690/2020 TOMADA DE PREÇOS N°. 021/2020 </w:t>
      </w:r>
    </w:p>
    <w:p w14:paraId="5A24D42C" w14:textId="0A46A48B" w:rsidR="0056185A" w:rsidRPr="0014679B" w:rsidRDefault="0056185A" w:rsidP="006D306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4679B">
        <w:rPr>
          <w:rFonts w:asciiTheme="majorHAnsi" w:hAnsiTheme="majorHAnsi"/>
        </w:rPr>
        <w:t xml:space="preserve">O Município de Montes Claros/MG, através da Secretaria Municipal de Saúde e da Comissão Permanente de Licitação e Julgamento, designada pelo Decreto Municipal n°. 4.066, de 06 de julho de 2020, torna público o edital retificado de Tomada de Preço n°. 021/2020, para Contratação de empresa especializada para Reforma da Unidade de Estratégia de Saúde da Família Nova Esperança no Município de Montes Claros/MG. Prazo para a entrega dos envelopes: até às 09h do dia 04/02/2021. Data da sessão: às 09h30 do dia 04/02/2021. Íntegra do edital: </w:t>
      </w:r>
      <w:hyperlink r:id="rId37" w:history="1">
        <w:r w:rsidR="0014679B" w:rsidRPr="00CB0090">
          <w:rPr>
            <w:rStyle w:val="Hyperlink"/>
            <w:rFonts w:asciiTheme="majorHAnsi" w:hAnsiTheme="majorHAnsi"/>
          </w:rPr>
          <w:t>https://licitacoes.montesclaros.mg.gov.br/</w:t>
        </w:r>
      </w:hyperlink>
      <w:r w:rsidRPr="0014679B">
        <w:rPr>
          <w:rFonts w:asciiTheme="majorHAnsi" w:hAnsiTheme="majorHAnsi"/>
        </w:rPr>
        <w:t>.</w:t>
      </w:r>
      <w:r w:rsidR="0014679B">
        <w:rPr>
          <w:rFonts w:asciiTheme="majorHAnsi" w:hAnsiTheme="majorHAnsi"/>
        </w:rPr>
        <w:t xml:space="preserve"> </w:t>
      </w:r>
      <w:r w:rsidRPr="0014679B">
        <w:rPr>
          <w:rFonts w:asciiTheme="majorHAnsi" w:hAnsiTheme="majorHAnsi"/>
        </w:rPr>
        <w:t>Contato: (38) 2211-3190 - Comissão Permanente de Licitação e Julgamento</w:t>
      </w:r>
      <w:r w:rsidR="0014679B">
        <w:rPr>
          <w:rFonts w:asciiTheme="majorHAnsi" w:hAnsiTheme="majorHAnsi"/>
        </w:rPr>
        <w:t>.</w:t>
      </w:r>
    </w:p>
    <w:p w14:paraId="1651C5FA" w14:textId="77777777" w:rsidR="0056185A" w:rsidRPr="0014679B" w:rsidRDefault="0056185A" w:rsidP="006D306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432BDD2" w14:textId="77777777" w:rsidR="0056185A" w:rsidRPr="0014679B" w:rsidRDefault="0056185A" w:rsidP="006D306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5ABA0DD" w14:textId="28D3A7DB" w:rsidR="0014679B" w:rsidRPr="0014679B" w:rsidRDefault="0014679B" w:rsidP="006D306D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5648A6">
        <w:rPr>
          <w:rFonts w:asciiTheme="majorHAnsi" w:hAnsiTheme="majorHAnsi"/>
          <w:b/>
        </w:rPr>
        <w:t>PREFEITURA MUNICIPAL</w:t>
      </w:r>
      <w:r>
        <w:rPr>
          <w:rFonts w:asciiTheme="majorHAnsi" w:hAnsiTheme="majorHAnsi"/>
          <w:b/>
        </w:rPr>
        <w:t xml:space="preserve"> DE SANTA LUZIA - A</w:t>
      </w:r>
      <w:r w:rsidR="0056185A" w:rsidRPr="0014679B">
        <w:rPr>
          <w:rFonts w:asciiTheme="majorHAnsi" w:hAnsiTheme="majorHAnsi"/>
          <w:b/>
        </w:rPr>
        <w:t>VISO DE LICITAÇÃO CONCORRÊNCIA PÚB</w:t>
      </w:r>
      <w:r w:rsidRPr="0014679B">
        <w:rPr>
          <w:rFonts w:asciiTheme="majorHAnsi" w:hAnsiTheme="majorHAnsi"/>
          <w:b/>
        </w:rPr>
        <w:t xml:space="preserve">LICA - SRP - EDITAL Nº 04/2021 </w:t>
      </w:r>
    </w:p>
    <w:p w14:paraId="39A90DB6" w14:textId="144710EF" w:rsidR="0056185A" w:rsidRPr="0014679B" w:rsidRDefault="0056185A" w:rsidP="006D306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4679B">
        <w:rPr>
          <w:rFonts w:asciiTheme="majorHAnsi" w:hAnsiTheme="majorHAnsi"/>
        </w:rPr>
        <w:t>Objeto: Contratação Eventual e Futura de empresa especializada para a prestação dos serviços de engenharia de natureza comum, manutenção predial preventiva, corretiva, ampliação, revitalização, reparos com fornecimento de materiais, mão de obra e equipamentos, nos sistemas, equipamentos e instalações prediais, bens públicos municipais, locados, tombados, conveniados, cedidos e demais bens públicos de uso comum no Município de Santa Luzia/MG. Entrega dos envelopes no Setor de protocolo (sala 01), até às 09:30 horas do dia 23/02/2021 e abertura às 10:00 horas do mesmo dia, no Auditório da Prefeitura Mun. De Santa Luzia/MG, Av. VIII, nº. 50, B. Carreira Comprida, CEP 33.045-090. O Edital poderá ser baixado na página na internet endereço: http://</w:t>
      </w:r>
      <w:r w:rsidR="0014679B">
        <w:rPr>
          <w:rFonts w:asciiTheme="majorHAnsi" w:hAnsiTheme="majorHAnsi"/>
        </w:rPr>
        <w:t xml:space="preserve"> </w:t>
      </w:r>
      <w:hyperlink r:id="rId38" w:history="1">
        <w:r w:rsidR="0014679B" w:rsidRPr="00CB0090">
          <w:rPr>
            <w:rStyle w:val="Hyperlink"/>
            <w:rFonts w:asciiTheme="majorHAnsi" w:hAnsiTheme="majorHAnsi"/>
          </w:rPr>
          <w:t>www.santaluzia.mg.gov.br/v2/index.php/licitacao/</w:t>
        </w:r>
      </w:hyperlink>
      <w:r w:rsidR="0014679B">
        <w:rPr>
          <w:rFonts w:asciiTheme="majorHAnsi" w:hAnsiTheme="majorHAnsi"/>
        </w:rPr>
        <w:t xml:space="preserve"> </w:t>
      </w:r>
      <w:r w:rsidRPr="0014679B">
        <w:rPr>
          <w:rFonts w:asciiTheme="majorHAnsi" w:hAnsiTheme="majorHAnsi"/>
        </w:rPr>
        <w:t xml:space="preserve">ou solicitado pelo e-mail: </w:t>
      </w:r>
      <w:hyperlink r:id="rId39" w:history="1">
        <w:r w:rsidR="0014679B" w:rsidRPr="00CB0090">
          <w:rPr>
            <w:rStyle w:val="Hyperlink"/>
            <w:rFonts w:asciiTheme="majorHAnsi" w:hAnsiTheme="majorHAnsi"/>
          </w:rPr>
          <w:t>cpl@santaluzia.mg.gov.br</w:t>
        </w:r>
      </w:hyperlink>
      <w:r w:rsidRPr="0014679B">
        <w:rPr>
          <w:rFonts w:asciiTheme="majorHAnsi" w:hAnsiTheme="majorHAnsi"/>
        </w:rPr>
        <w:t>.</w:t>
      </w:r>
      <w:r w:rsidR="0014679B">
        <w:rPr>
          <w:rFonts w:asciiTheme="majorHAnsi" w:hAnsiTheme="majorHAnsi"/>
        </w:rPr>
        <w:t xml:space="preserve"> </w:t>
      </w:r>
    </w:p>
    <w:p w14:paraId="4109F012" w14:textId="77777777" w:rsidR="0056185A" w:rsidRDefault="0056185A" w:rsidP="006D306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56161B7" w14:textId="77777777" w:rsidR="0014679B" w:rsidRPr="0014679B" w:rsidRDefault="0014679B" w:rsidP="006D306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35BA3E0" w14:textId="175E3BB3" w:rsidR="0014679B" w:rsidRPr="0014679B" w:rsidRDefault="0014679B" w:rsidP="006D306D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5648A6">
        <w:rPr>
          <w:rFonts w:asciiTheme="majorHAnsi" w:hAnsiTheme="majorHAnsi"/>
          <w:b/>
        </w:rPr>
        <w:t xml:space="preserve">PREFEITURA MUNICIPAL </w:t>
      </w:r>
      <w:r w:rsidRPr="0014679B">
        <w:rPr>
          <w:rFonts w:asciiTheme="majorHAnsi" w:hAnsiTheme="majorHAnsi"/>
          <w:b/>
        </w:rPr>
        <w:t>DE SÃO GONÇALO DO SAPUCAÍ – MG. PROCESSO LICITATÓRIO Nº 2/2021, TOMADA DE PREÇOS Nº 1/2021</w:t>
      </w:r>
    </w:p>
    <w:p w14:paraId="354BBA48" w14:textId="49BD1389" w:rsidR="0056185A" w:rsidRPr="0014679B" w:rsidRDefault="0014679B" w:rsidP="006D306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56185A" w:rsidRPr="0014679B">
        <w:rPr>
          <w:rFonts w:asciiTheme="majorHAnsi" w:hAnsiTheme="majorHAnsi"/>
        </w:rPr>
        <w:t xml:space="preserve">ia 2/2/2021, às 9h, cujo objeto é a pavimentação de vias públicas em bloquetes intertravados. O Poder Executivo torna público que realizará o certame no Setor de Licitações, situado no Paço Municipal Augusto Aires de Lima Brandão, Av. Tiradentes, 526 - Bairro Inconfidentes - CEP 37.490-000. Informações telefone (35) 3241-1500 ou pelo site: </w:t>
      </w:r>
      <w:hyperlink r:id="rId40" w:history="1">
        <w:r w:rsidRPr="00CB0090">
          <w:rPr>
            <w:rStyle w:val="Hyperlink"/>
            <w:rFonts w:asciiTheme="majorHAnsi" w:hAnsiTheme="majorHAnsi"/>
          </w:rPr>
          <w:t>www.saogoncalodosapucai.mg.gov.br</w:t>
        </w:r>
      </w:hyperlink>
      <w:r>
        <w:rPr>
          <w:rFonts w:asciiTheme="majorHAnsi" w:hAnsiTheme="majorHAnsi"/>
        </w:rPr>
        <w:t xml:space="preserve">. </w:t>
      </w:r>
    </w:p>
    <w:p w14:paraId="56B52E46" w14:textId="77777777" w:rsidR="0056185A" w:rsidRPr="0014679B" w:rsidRDefault="0056185A" w:rsidP="006D306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5310508" w14:textId="77777777" w:rsidR="0056185A" w:rsidRPr="0014679B" w:rsidRDefault="0056185A" w:rsidP="006D306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AC87836" w14:textId="41DF2678" w:rsidR="0056185A" w:rsidRPr="0014679B" w:rsidRDefault="0014679B" w:rsidP="006D306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14679B">
        <w:rPr>
          <w:rFonts w:asciiTheme="majorHAnsi" w:hAnsiTheme="majorHAnsi"/>
          <w:b/>
        </w:rPr>
        <w:t>GOVERNO DO DISTRITO FEDERAL - SECRETARIA DE ESTADO DE OBRAS E INFRAESTRUTURA COMPANHIA URBANIZADORA DA NOVA CAPITAL DO BRASILN OV AC A P AVISO DE LICITAÇÃO CONCORRÊNCIA Nº 19/2020</w:t>
      </w:r>
      <w:r w:rsidRPr="0014679B">
        <w:rPr>
          <w:rFonts w:asciiTheme="majorHAnsi" w:hAnsiTheme="majorHAnsi"/>
        </w:rPr>
        <w:t xml:space="preserve"> </w:t>
      </w:r>
      <w:r w:rsidR="0056185A" w:rsidRPr="0014679B">
        <w:rPr>
          <w:rFonts w:asciiTheme="majorHAnsi" w:hAnsiTheme="majorHAnsi"/>
        </w:rPr>
        <w:t>DECOMP/DA Tipo menor preço - objetivando a contratação pelo Distrito Federal, por meio da Secretaria de Estado de Educação do Distrito Federal - SEE/DF, de empresa para construção de Centro de Educação da Primeira Infância (CEPI), Creche Tipo 1 (projeto próprio), localizado na Rua Primavera, Lote 46, Vila DVO, Gama, DF., devidamente especificado no Projeto Básico e no Edital e seus anexos - processo nº 00112-00003291/2020-18 - Valor estimado R$ 4.487.740,68 - Data e horário da licitação: 18 de fevereiro de 2021 - às 09:00h. A NOVACAP realizará o certame na Sala de Licitações do DECOMP/DA, sito no Setor de Áreas Públicas, Lote "B", Bloco "A" 1º andar - Sede da Companhia em Brasília - DF. O Edital e seus anexos poderão ser retirados exclusivamente</w:t>
      </w:r>
      <w:r w:rsidR="00AF7D80">
        <w:rPr>
          <w:rFonts w:asciiTheme="majorHAnsi" w:hAnsiTheme="majorHAnsi"/>
        </w:rPr>
        <w:t xml:space="preserve"> no site </w:t>
      </w:r>
      <w:hyperlink r:id="rId41" w:history="1">
        <w:r w:rsidR="00AF7D80" w:rsidRPr="00CB0090">
          <w:rPr>
            <w:rStyle w:val="Hyperlink"/>
            <w:rFonts w:asciiTheme="majorHAnsi" w:hAnsiTheme="majorHAnsi"/>
          </w:rPr>
          <w:t>www.novacap.df.gov.br</w:t>
        </w:r>
      </w:hyperlink>
      <w:r w:rsidR="00AF7D80">
        <w:rPr>
          <w:rFonts w:asciiTheme="majorHAnsi" w:hAnsiTheme="majorHAnsi"/>
        </w:rPr>
        <w:t xml:space="preserve">. </w:t>
      </w:r>
      <w:r w:rsidR="0056185A" w:rsidRPr="0014679B">
        <w:rPr>
          <w:rFonts w:asciiTheme="majorHAnsi" w:hAnsiTheme="majorHAnsi"/>
        </w:rPr>
        <w:t xml:space="preserve">Contatos: (061) 3403-2321 ou (061) 3403-2322 e </w:t>
      </w:r>
      <w:r w:rsidR="00FA5F2C" w:rsidRPr="0014679B">
        <w:rPr>
          <w:rFonts w:asciiTheme="majorHAnsi" w:hAnsiTheme="majorHAnsi"/>
        </w:rPr>
        <w:t>e-mail</w:t>
      </w:r>
      <w:r w:rsidR="0056185A" w:rsidRPr="0014679B">
        <w:rPr>
          <w:rFonts w:asciiTheme="majorHAnsi" w:hAnsiTheme="majorHAnsi"/>
        </w:rPr>
        <w:t xml:space="preserve"> </w:t>
      </w:r>
      <w:hyperlink r:id="rId42" w:history="1">
        <w:r w:rsidRPr="00CB0090">
          <w:rPr>
            <w:rStyle w:val="Hyperlink"/>
            <w:rFonts w:asciiTheme="majorHAnsi" w:hAnsiTheme="majorHAnsi"/>
          </w:rPr>
          <w:t>dilic@novacap.df.gov.br</w:t>
        </w:r>
      </w:hyperlink>
      <w:r w:rsidR="0056185A" w:rsidRPr="0014679B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149ABCC8" w14:textId="77777777" w:rsidR="0056185A" w:rsidRPr="0014679B" w:rsidRDefault="0056185A" w:rsidP="006D306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F48F2F7" w14:textId="77777777" w:rsidR="0056185A" w:rsidRPr="0014679B" w:rsidRDefault="0056185A" w:rsidP="006D306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C9DAAF2" w14:textId="77777777" w:rsidR="0056185A" w:rsidRPr="0014679B" w:rsidRDefault="0056185A" w:rsidP="006D306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5362A88" w14:textId="77777777" w:rsidR="0056185A" w:rsidRPr="0014679B" w:rsidRDefault="0056185A" w:rsidP="006D306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A0A7D18" w14:textId="77777777" w:rsidR="0056185A" w:rsidRPr="0014679B" w:rsidRDefault="0056185A" w:rsidP="006D306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F6DEBD0" w14:textId="77777777" w:rsidR="0056185A" w:rsidRPr="0014679B" w:rsidRDefault="0056185A" w:rsidP="006D306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6FC928F" w14:textId="77777777" w:rsidR="0056185A" w:rsidRPr="001F3C96" w:rsidRDefault="0056185A" w:rsidP="006D306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56185A" w:rsidRPr="001F3C96" w:rsidSect="001042F4">
      <w:headerReference w:type="default" r:id="rId43"/>
      <w:footerReference w:type="default" r:id="rId44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D3ABB" w14:textId="77777777" w:rsidR="00C9343D" w:rsidRDefault="00C9343D">
      <w:r>
        <w:separator/>
      </w:r>
    </w:p>
  </w:endnote>
  <w:endnote w:type="continuationSeparator" w:id="0">
    <w:p w14:paraId="6D9F5016" w14:textId="77777777" w:rsidR="00C9343D" w:rsidRDefault="00C9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B557E0" w:rsidRDefault="00B557E0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2E4B3B7D" w:rsidR="00B557E0" w:rsidRDefault="00B557E0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r w:rsidRPr="000A5744">
      <w:rPr>
        <w:rStyle w:val="Hyperlink"/>
        <w:rFonts w:ascii="Arial" w:hAnsi="Arial" w:cs="Arial"/>
        <w:sz w:val="16"/>
      </w:rPr>
      <w:t>http://www.sicepot-mg.com.br/</w:t>
    </w:r>
    <w:r>
      <w:rPr>
        <w:rFonts w:ascii="Arial" w:hAnsi="Arial" w:cs="Arial"/>
        <w:sz w:val="16"/>
      </w:rPr>
      <w:t xml:space="preserve"> - E-mail: </w:t>
    </w:r>
    <w:r w:rsidRPr="000A5744">
      <w:rPr>
        <w:rStyle w:val="Hyperlink"/>
        <w:rFonts w:ascii="Arial" w:hAnsi="Arial" w:cs="Arial"/>
        <w:sz w:val="16"/>
      </w:rPr>
      <w:t>licitacao@sicepotmg.com</w:t>
    </w:r>
    <w:r>
      <w:rPr>
        <w:rFonts w:ascii="Arial" w:hAnsi="Arial" w:cs="Arial"/>
        <w:sz w:val="16"/>
      </w:rPr>
      <w:t xml:space="preserve"> </w:t>
    </w:r>
  </w:p>
  <w:p w14:paraId="785C3126" w14:textId="77777777" w:rsidR="00B557E0" w:rsidRPr="001042F4" w:rsidRDefault="00B557E0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B557E0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B557E0" w:rsidRPr="001042F4" w:rsidRDefault="00B557E0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B557E0" w:rsidRDefault="00B557E0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B557E0" w:rsidRDefault="00B557E0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B557E0" w:rsidRPr="18102E9A" w:rsidRDefault="00B557E0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13C60" w14:textId="77777777" w:rsidR="00C9343D" w:rsidRDefault="00C9343D">
      <w:r>
        <w:separator/>
      </w:r>
    </w:p>
  </w:footnote>
  <w:footnote w:type="continuationSeparator" w:id="0">
    <w:p w14:paraId="234CFEC8" w14:textId="77777777" w:rsidR="00C9343D" w:rsidRDefault="00C93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B557E0" w:rsidRDefault="00B557E0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5C63E5A0">
              <wp:simplePos x="0" y="0"/>
              <wp:positionH relativeFrom="margin">
                <wp:align>center</wp:align>
              </wp:positionH>
              <wp:positionV relativeFrom="paragraph">
                <wp:posOffset>770577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667FE86F" w:rsidR="00B557E0" w:rsidRPr="20774586" w:rsidRDefault="00717E34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DA12A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5</w:t>
                          </w:r>
                          <w:r w:rsidR="001C5E9A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1/2021</w:t>
                          </w:r>
                          <w:r w:rsidR="00B557E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- EdiçÃo nº</w:t>
                          </w:r>
                          <w:r w:rsidR="00A93FB6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973876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DA12A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="00973876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B557E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P</w:t>
                          </w:r>
                          <w:r w:rsidR="00B557E0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12A5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1C5E9A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2E61F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DA12A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5DABFB84" w14:textId="667FE86F" w:rsidR="00B557E0" w:rsidRPr="20774586" w:rsidRDefault="00717E34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</w:t>
                    </w:r>
                    <w:r w:rsidR="00DA12A5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5</w:t>
                    </w:r>
                    <w:r w:rsidR="001C5E9A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1/2021</w:t>
                    </w:r>
                    <w:r w:rsidR="00B557E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- EdiçÃo nº</w:t>
                    </w:r>
                    <w:r w:rsidR="00A93FB6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973876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</w:t>
                    </w:r>
                    <w:r w:rsidR="00DA12A5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6</w:t>
                    </w:r>
                    <w:r w:rsidR="00973876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B557E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P</w:t>
                    </w:r>
                    <w:r w:rsidR="00B557E0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DA12A5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4</w:t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1C5E9A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2E61F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</w:t>
                    </w:r>
                    <w:r w:rsidR="00DA12A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7789A872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B4D40DC"/>
    <w:multiLevelType w:val="hybridMultilevel"/>
    <w:tmpl w:val="D3F280E8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506FBA"/>
    <w:multiLevelType w:val="hybridMultilevel"/>
    <w:tmpl w:val="FA5AF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18199C"/>
    <w:multiLevelType w:val="hybridMultilevel"/>
    <w:tmpl w:val="41F6D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CE7A5F"/>
    <w:multiLevelType w:val="hybridMultilevel"/>
    <w:tmpl w:val="B7EC4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DA1B24"/>
    <w:multiLevelType w:val="hybridMultilevel"/>
    <w:tmpl w:val="1F50B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9B45AD"/>
    <w:multiLevelType w:val="hybridMultilevel"/>
    <w:tmpl w:val="ACDCE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2BED5CB2"/>
    <w:multiLevelType w:val="hybridMultilevel"/>
    <w:tmpl w:val="C7104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1672AE"/>
    <w:multiLevelType w:val="hybridMultilevel"/>
    <w:tmpl w:val="9F54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>
    <w:nsid w:val="2E867D1A"/>
    <w:multiLevelType w:val="hybridMultilevel"/>
    <w:tmpl w:val="22428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AB0DA7"/>
    <w:multiLevelType w:val="hybridMultilevel"/>
    <w:tmpl w:val="F8CE8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D3015D"/>
    <w:multiLevelType w:val="hybridMultilevel"/>
    <w:tmpl w:val="3A4A9A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527457"/>
    <w:multiLevelType w:val="hybridMultilevel"/>
    <w:tmpl w:val="0276A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85028E"/>
    <w:multiLevelType w:val="hybridMultilevel"/>
    <w:tmpl w:val="619291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192623"/>
    <w:multiLevelType w:val="hybridMultilevel"/>
    <w:tmpl w:val="0AE686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F7700D"/>
    <w:multiLevelType w:val="hybridMultilevel"/>
    <w:tmpl w:val="15908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AA7308"/>
    <w:multiLevelType w:val="hybridMultilevel"/>
    <w:tmpl w:val="142AE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5C4007B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7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3A142B"/>
    <w:multiLevelType w:val="hybridMultilevel"/>
    <w:tmpl w:val="E4CC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1F6095"/>
    <w:multiLevelType w:val="hybridMultilevel"/>
    <w:tmpl w:val="0C50C6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3824237"/>
    <w:multiLevelType w:val="hybridMultilevel"/>
    <w:tmpl w:val="0AA47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3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5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6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48">
    <w:nsid w:val="7C0D4420"/>
    <w:multiLevelType w:val="hybridMultilevel"/>
    <w:tmpl w:val="531CB3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8E49B8"/>
    <w:multiLevelType w:val="hybridMultilevel"/>
    <w:tmpl w:val="A830E262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0"/>
  </w:num>
  <w:num w:numId="3">
    <w:abstractNumId w:val="41"/>
  </w:num>
  <w:num w:numId="4">
    <w:abstractNumId w:val="30"/>
  </w:num>
  <w:num w:numId="5">
    <w:abstractNumId w:val="18"/>
  </w:num>
  <w:num w:numId="6">
    <w:abstractNumId w:val="14"/>
  </w:num>
  <w:num w:numId="7">
    <w:abstractNumId w:val="34"/>
  </w:num>
  <w:num w:numId="8">
    <w:abstractNumId w:val="25"/>
  </w:num>
  <w:num w:numId="9">
    <w:abstractNumId w:val="43"/>
  </w:num>
  <w:num w:numId="10">
    <w:abstractNumId w:val="19"/>
  </w:num>
  <w:num w:numId="11">
    <w:abstractNumId w:val="35"/>
  </w:num>
  <w:num w:numId="12">
    <w:abstractNumId w:val="24"/>
  </w:num>
  <w:num w:numId="13">
    <w:abstractNumId w:val="43"/>
  </w:num>
  <w:num w:numId="14">
    <w:abstractNumId w:val="27"/>
  </w:num>
  <w:num w:numId="15">
    <w:abstractNumId w:val="16"/>
  </w:num>
  <w:num w:numId="16">
    <w:abstractNumId w:val="37"/>
  </w:num>
  <w:num w:numId="17">
    <w:abstractNumId w:val="46"/>
  </w:num>
  <w:num w:numId="18">
    <w:abstractNumId w:val="15"/>
  </w:num>
  <w:num w:numId="19">
    <w:abstractNumId w:val="38"/>
  </w:num>
  <w:num w:numId="20">
    <w:abstractNumId w:val="33"/>
  </w:num>
  <w:num w:numId="21">
    <w:abstractNumId w:val="31"/>
  </w:num>
  <w:num w:numId="22">
    <w:abstractNumId w:val="28"/>
  </w:num>
  <w:num w:numId="23">
    <w:abstractNumId w:val="39"/>
  </w:num>
  <w:num w:numId="24">
    <w:abstractNumId w:val="29"/>
  </w:num>
  <w:num w:numId="25">
    <w:abstractNumId w:val="43"/>
  </w:num>
  <w:num w:numId="26">
    <w:abstractNumId w:val="43"/>
  </w:num>
  <w:num w:numId="27">
    <w:abstractNumId w:val="15"/>
  </w:num>
  <w:num w:numId="28">
    <w:abstractNumId w:val="38"/>
  </w:num>
  <w:num w:numId="29">
    <w:abstractNumId w:val="17"/>
  </w:num>
  <w:num w:numId="30">
    <w:abstractNumId w:val="49"/>
  </w:num>
  <w:num w:numId="31">
    <w:abstractNumId w:val="32"/>
  </w:num>
  <w:num w:numId="32">
    <w:abstractNumId w:val="48"/>
  </w:num>
  <w:num w:numId="33">
    <w:abstractNumId w:val="13"/>
  </w:num>
  <w:num w:numId="34">
    <w:abstractNumId w:val="43"/>
  </w:num>
  <w:num w:numId="35">
    <w:abstractNumId w:val="49"/>
  </w:num>
  <w:num w:numId="3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C"/>
    <w:rsid w:val="00023097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A7B"/>
    <w:rsid w:val="00024BEF"/>
    <w:rsid w:val="00024C18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B9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C85"/>
    <w:rsid w:val="00037D2B"/>
    <w:rsid w:val="00037D3C"/>
    <w:rsid w:val="00037D50"/>
    <w:rsid w:val="00037DF8"/>
    <w:rsid w:val="00037EA7"/>
    <w:rsid w:val="00037EE1"/>
    <w:rsid w:val="00037F5C"/>
    <w:rsid w:val="00037F91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98"/>
    <w:rsid w:val="00042DAA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F"/>
    <w:rsid w:val="00063AE9"/>
    <w:rsid w:val="00063B1F"/>
    <w:rsid w:val="00063B32"/>
    <w:rsid w:val="00063BBB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94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CA"/>
    <w:rsid w:val="00083038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48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3E5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72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33A"/>
    <w:rsid w:val="000A5360"/>
    <w:rsid w:val="000A53C7"/>
    <w:rsid w:val="000A547D"/>
    <w:rsid w:val="000A55AD"/>
    <w:rsid w:val="000A5668"/>
    <w:rsid w:val="000A5673"/>
    <w:rsid w:val="000A570F"/>
    <w:rsid w:val="000A5744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6F4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1F1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E8"/>
    <w:rsid w:val="000D1972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9A5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33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DF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00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269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5E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95"/>
    <w:rsid w:val="001839CE"/>
    <w:rsid w:val="00183ACE"/>
    <w:rsid w:val="00183AE2"/>
    <w:rsid w:val="00183B79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3B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3A8"/>
    <w:rsid w:val="001A44A3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0A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5BE"/>
    <w:rsid w:val="001D5654"/>
    <w:rsid w:val="001D56F3"/>
    <w:rsid w:val="001D588E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988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C96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33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21"/>
    <w:rsid w:val="00204859"/>
    <w:rsid w:val="002048BF"/>
    <w:rsid w:val="00204922"/>
    <w:rsid w:val="0020494D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3F"/>
    <w:rsid w:val="002059A4"/>
    <w:rsid w:val="002059E3"/>
    <w:rsid w:val="002059EF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90"/>
    <w:rsid w:val="00226DBF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E4E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90E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679"/>
    <w:rsid w:val="002926A0"/>
    <w:rsid w:val="0029272B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B9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8E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F06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0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2F"/>
    <w:rsid w:val="002C6E52"/>
    <w:rsid w:val="002C6E59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B5"/>
    <w:rsid w:val="002D7DEF"/>
    <w:rsid w:val="002D7EC5"/>
    <w:rsid w:val="002D7F26"/>
    <w:rsid w:val="002D7FCC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F7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9C"/>
    <w:rsid w:val="002F2E45"/>
    <w:rsid w:val="002F2E49"/>
    <w:rsid w:val="002F2E9B"/>
    <w:rsid w:val="002F2F68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C32"/>
    <w:rsid w:val="00300E43"/>
    <w:rsid w:val="00300E5F"/>
    <w:rsid w:val="00300EF0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85"/>
    <w:rsid w:val="003017EC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5C"/>
    <w:rsid w:val="00323BCF"/>
    <w:rsid w:val="00323BD5"/>
    <w:rsid w:val="00323BD7"/>
    <w:rsid w:val="00323BE5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09C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32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40AE"/>
    <w:rsid w:val="00384220"/>
    <w:rsid w:val="0038429B"/>
    <w:rsid w:val="003842D4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02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DB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11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1D5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11D"/>
    <w:rsid w:val="003B6123"/>
    <w:rsid w:val="003B613B"/>
    <w:rsid w:val="003B6166"/>
    <w:rsid w:val="003B61B2"/>
    <w:rsid w:val="003B628C"/>
    <w:rsid w:val="003B6310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3EB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CD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3F9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AB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CA"/>
    <w:rsid w:val="003E65E7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8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1F7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9A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9C1"/>
    <w:rsid w:val="00433A5F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81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A"/>
    <w:rsid w:val="0045487B"/>
    <w:rsid w:val="004548B8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98"/>
    <w:rsid w:val="004847CF"/>
    <w:rsid w:val="0048482A"/>
    <w:rsid w:val="004848A6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939"/>
    <w:rsid w:val="00485A81"/>
    <w:rsid w:val="00485A9E"/>
    <w:rsid w:val="00485B1E"/>
    <w:rsid w:val="00485B68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26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5B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32"/>
    <w:rsid w:val="004B31F8"/>
    <w:rsid w:val="004B327F"/>
    <w:rsid w:val="004B32D4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C41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078"/>
    <w:rsid w:val="004D215A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26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D7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DDE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ED3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44"/>
    <w:rsid w:val="005316E9"/>
    <w:rsid w:val="005316F6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CC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8F7"/>
    <w:rsid w:val="005339F8"/>
    <w:rsid w:val="00533B8A"/>
    <w:rsid w:val="00533C2C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3D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983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DF"/>
    <w:rsid w:val="00547BB4"/>
    <w:rsid w:val="00547CFD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832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DD6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7BB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92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18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5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63F"/>
    <w:rsid w:val="005F2647"/>
    <w:rsid w:val="005F267A"/>
    <w:rsid w:val="005F26A6"/>
    <w:rsid w:val="005F275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7B"/>
    <w:rsid w:val="005F67C9"/>
    <w:rsid w:val="005F67DC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77"/>
    <w:rsid w:val="00606AD8"/>
    <w:rsid w:val="00606B40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F9"/>
    <w:rsid w:val="0061243E"/>
    <w:rsid w:val="006124A7"/>
    <w:rsid w:val="006124D1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2D"/>
    <w:rsid w:val="00626753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E8"/>
    <w:rsid w:val="00646106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D2"/>
    <w:rsid w:val="006472E1"/>
    <w:rsid w:val="006472ED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83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92"/>
    <w:rsid w:val="00657AE3"/>
    <w:rsid w:val="00657B1F"/>
    <w:rsid w:val="00657BB3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07"/>
    <w:rsid w:val="00677185"/>
    <w:rsid w:val="0067720D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5D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90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8D"/>
    <w:rsid w:val="006A5FB4"/>
    <w:rsid w:val="006A6101"/>
    <w:rsid w:val="006A6135"/>
    <w:rsid w:val="006A6148"/>
    <w:rsid w:val="006A6208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51"/>
    <w:rsid w:val="006B0721"/>
    <w:rsid w:val="006B0731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23"/>
    <w:rsid w:val="006B3BC9"/>
    <w:rsid w:val="006B3C1C"/>
    <w:rsid w:val="006B3D41"/>
    <w:rsid w:val="006B3E04"/>
    <w:rsid w:val="006B3E50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80D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6A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EBD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EB5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E34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DE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4D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9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56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EF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31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B6"/>
    <w:rsid w:val="007715DE"/>
    <w:rsid w:val="0077163A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40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69A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57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55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3E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D"/>
    <w:rsid w:val="007E6A0E"/>
    <w:rsid w:val="007E6A58"/>
    <w:rsid w:val="007E6B78"/>
    <w:rsid w:val="007E6BA3"/>
    <w:rsid w:val="007E6C11"/>
    <w:rsid w:val="007E6D0D"/>
    <w:rsid w:val="007E6D1C"/>
    <w:rsid w:val="007E6D25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9C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91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9"/>
    <w:rsid w:val="0082193F"/>
    <w:rsid w:val="008219A8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9D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47F7D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A3"/>
    <w:rsid w:val="008648BC"/>
    <w:rsid w:val="0086496E"/>
    <w:rsid w:val="00864985"/>
    <w:rsid w:val="008649EE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3A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E26"/>
    <w:rsid w:val="008A7EA2"/>
    <w:rsid w:val="008A7ECB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DD7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4F"/>
    <w:rsid w:val="008C737C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8D3"/>
    <w:rsid w:val="008E0928"/>
    <w:rsid w:val="008E09D0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BF0"/>
    <w:rsid w:val="008E0CCD"/>
    <w:rsid w:val="008E0CD7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E"/>
    <w:rsid w:val="008F3C23"/>
    <w:rsid w:val="008F3C47"/>
    <w:rsid w:val="008F3C86"/>
    <w:rsid w:val="008F3CB7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19"/>
    <w:rsid w:val="008F6B37"/>
    <w:rsid w:val="008F6C72"/>
    <w:rsid w:val="008F6D02"/>
    <w:rsid w:val="008F6D11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61"/>
    <w:rsid w:val="00907181"/>
    <w:rsid w:val="009071AC"/>
    <w:rsid w:val="00907201"/>
    <w:rsid w:val="00907234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74"/>
    <w:rsid w:val="00913AAA"/>
    <w:rsid w:val="00913B30"/>
    <w:rsid w:val="00913C11"/>
    <w:rsid w:val="00913CD2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74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2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CB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E"/>
    <w:rsid w:val="00940C6C"/>
    <w:rsid w:val="00940C7A"/>
    <w:rsid w:val="00940C94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DE"/>
    <w:rsid w:val="00941D49"/>
    <w:rsid w:val="00941D65"/>
    <w:rsid w:val="00941D6D"/>
    <w:rsid w:val="00941D75"/>
    <w:rsid w:val="00941EE3"/>
    <w:rsid w:val="00942116"/>
    <w:rsid w:val="00942129"/>
    <w:rsid w:val="00942240"/>
    <w:rsid w:val="009422FE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15B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4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96"/>
    <w:rsid w:val="009829C4"/>
    <w:rsid w:val="009829E5"/>
    <w:rsid w:val="009829FE"/>
    <w:rsid w:val="00982A0C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76A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47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9EF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9E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DE8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801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96"/>
    <w:rsid w:val="009E59CA"/>
    <w:rsid w:val="009E59D0"/>
    <w:rsid w:val="009E59D5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4C3"/>
    <w:rsid w:val="00A0653F"/>
    <w:rsid w:val="00A065F9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601"/>
    <w:rsid w:val="00A1171D"/>
    <w:rsid w:val="00A117B7"/>
    <w:rsid w:val="00A117EC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EA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3E3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09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63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BF"/>
    <w:rsid w:val="00A62F4E"/>
    <w:rsid w:val="00A62FA5"/>
    <w:rsid w:val="00A62FD0"/>
    <w:rsid w:val="00A6308A"/>
    <w:rsid w:val="00A630B2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A23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C"/>
    <w:rsid w:val="00A86E32"/>
    <w:rsid w:val="00A86EE0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C1C"/>
    <w:rsid w:val="00A95C67"/>
    <w:rsid w:val="00A95C6E"/>
    <w:rsid w:val="00A95D2B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3"/>
    <w:rsid w:val="00AA282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51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D5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B77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829"/>
    <w:rsid w:val="00AC6872"/>
    <w:rsid w:val="00AC687B"/>
    <w:rsid w:val="00AC6885"/>
    <w:rsid w:val="00AC68CA"/>
    <w:rsid w:val="00AC6923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7D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5E"/>
    <w:rsid w:val="00AE53A8"/>
    <w:rsid w:val="00AE53D1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EEE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2B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06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7"/>
    <w:rsid w:val="00B032DF"/>
    <w:rsid w:val="00B03311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32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BA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A0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86"/>
    <w:rsid w:val="00B16FD7"/>
    <w:rsid w:val="00B17028"/>
    <w:rsid w:val="00B17039"/>
    <w:rsid w:val="00B1706F"/>
    <w:rsid w:val="00B170AE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4F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C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ECB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AC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F6"/>
    <w:rsid w:val="00B5095D"/>
    <w:rsid w:val="00B50997"/>
    <w:rsid w:val="00B509B5"/>
    <w:rsid w:val="00B50A3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482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1CA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33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217"/>
    <w:rsid w:val="00B94304"/>
    <w:rsid w:val="00B94344"/>
    <w:rsid w:val="00B9434B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60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A7F9F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06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12F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FC"/>
    <w:rsid w:val="00BE2544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8B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DE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28"/>
    <w:rsid w:val="00C05B6E"/>
    <w:rsid w:val="00C05BAF"/>
    <w:rsid w:val="00C05BB3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7F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5F1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04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CB"/>
    <w:rsid w:val="00C242DE"/>
    <w:rsid w:val="00C242E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CD"/>
    <w:rsid w:val="00C26594"/>
    <w:rsid w:val="00C265A7"/>
    <w:rsid w:val="00C265A8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F6"/>
    <w:rsid w:val="00C31901"/>
    <w:rsid w:val="00C31909"/>
    <w:rsid w:val="00C31940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0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096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61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D6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BF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A0B"/>
    <w:rsid w:val="00C54A10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527"/>
    <w:rsid w:val="00C61553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466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785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5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E92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07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DAF"/>
    <w:rsid w:val="00CC0DC6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81"/>
    <w:rsid w:val="00CC17E8"/>
    <w:rsid w:val="00CC1896"/>
    <w:rsid w:val="00CC18B8"/>
    <w:rsid w:val="00CC191C"/>
    <w:rsid w:val="00CC1964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60A"/>
    <w:rsid w:val="00CC6611"/>
    <w:rsid w:val="00CC6658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AD4"/>
    <w:rsid w:val="00CD2B29"/>
    <w:rsid w:val="00CD2B79"/>
    <w:rsid w:val="00CD2BCD"/>
    <w:rsid w:val="00CD2CD7"/>
    <w:rsid w:val="00CD2D52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7B7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9E"/>
    <w:rsid w:val="00CE5955"/>
    <w:rsid w:val="00CE59AA"/>
    <w:rsid w:val="00CE5AD7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30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186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84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46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8E"/>
    <w:rsid w:val="00D27D4C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BA7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EC2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42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F9"/>
    <w:rsid w:val="00D7452F"/>
    <w:rsid w:val="00D7459E"/>
    <w:rsid w:val="00D745D9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6E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D40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6D"/>
    <w:rsid w:val="00DC4E80"/>
    <w:rsid w:val="00DC4EBC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EB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644"/>
    <w:rsid w:val="00DC766C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FB"/>
    <w:rsid w:val="00DC7F3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3C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47E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9D4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52"/>
    <w:rsid w:val="00E005FF"/>
    <w:rsid w:val="00E00608"/>
    <w:rsid w:val="00E00627"/>
    <w:rsid w:val="00E00696"/>
    <w:rsid w:val="00E006E3"/>
    <w:rsid w:val="00E00734"/>
    <w:rsid w:val="00E00775"/>
    <w:rsid w:val="00E007CC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6CB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AA8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D7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0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2CD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5BF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1F7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3F5"/>
    <w:rsid w:val="00ED3483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E4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9F"/>
    <w:rsid w:val="00EF3FD8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DCB"/>
    <w:rsid w:val="00EF7E90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335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04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F6"/>
    <w:rsid w:val="00F11187"/>
    <w:rsid w:val="00F111A6"/>
    <w:rsid w:val="00F11250"/>
    <w:rsid w:val="00F11276"/>
    <w:rsid w:val="00F1128B"/>
    <w:rsid w:val="00F11293"/>
    <w:rsid w:val="00F112A9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5A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C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542"/>
    <w:rsid w:val="00F565ED"/>
    <w:rsid w:val="00F566BF"/>
    <w:rsid w:val="00F566CE"/>
    <w:rsid w:val="00F5674F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47B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D8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E1F"/>
    <w:rsid w:val="00F71E33"/>
    <w:rsid w:val="00F71E47"/>
    <w:rsid w:val="00F71E5C"/>
    <w:rsid w:val="00F71EA2"/>
    <w:rsid w:val="00F71EE3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811"/>
    <w:rsid w:val="00F7483D"/>
    <w:rsid w:val="00F74891"/>
    <w:rsid w:val="00F748E7"/>
    <w:rsid w:val="00F74912"/>
    <w:rsid w:val="00F74957"/>
    <w:rsid w:val="00F74A17"/>
    <w:rsid w:val="00F74A5A"/>
    <w:rsid w:val="00F74A75"/>
    <w:rsid w:val="00F74A87"/>
    <w:rsid w:val="00F74AC2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F7"/>
    <w:rsid w:val="00F80084"/>
    <w:rsid w:val="00F8015C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AC4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62"/>
    <w:rsid w:val="00FF3FB9"/>
    <w:rsid w:val="00FF4032"/>
    <w:rsid w:val="00FF4034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www.licitacoes.caixa.gov.br" TargetMode="External"/><Relationship Id="rId26" Type="http://schemas.openxmlformats.org/officeDocument/2006/relationships/image" Target="media/image9.png"/><Relationship Id="rId39" Type="http://schemas.openxmlformats.org/officeDocument/2006/relationships/hyperlink" Target="mailto:cpl@santaluzia.mg.gov.b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bh.gov.br" TargetMode="External"/><Relationship Id="rId34" Type="http://schemas.openxmlformats.org/officeDocument/2006/relationships/hyperlink" Target="http://www.esperafeliz.mg.gov.br" TargetMode="External"/><Relationship Id="rId42" Type="http://schemas.openxmlformats.org/officeDocument/2006/relationships/hyperlink" Target="mailto:dilic@novacap.df.gov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napaula.prado@pbh.gov.br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8.png"/><Relationship Id="rId33" Type="http://schemas.openxmlformats.org/officeDocument/2006/relationships/hyperlink" Target="http://www.coronelxavierchaves.mg.gov.br" TargetMode="External"/><Relationship Id="rId38" Type="http://schemas.openxmlformats.org/officeDocument/2006/relationships/hyperlink" Target="http://www.santaluzia.mg.gov.br/v2/index.php/licitacao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licitacoes.caixa.gov.br" TargetMode="External"/><Relationship Id="rId29" Type="http://schemas.openxmlformats.org/officeDocument/2006/relationships/hyperlink" Target="https://prefeitura.pbh.gov.br/sudecap/licitacao/pregao-eletronico-049-2021" TargetMode="External"/><Relationship Id="rId41" Type="http://schemas.openxmlformats.org/officeDocument/2006/relationships/hyperlink" Target="http://www.novacap.df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l.sudecap@pbh.gov.br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://www.prefeiturabonfim.mg.gov.br" TargetMode="External"/><Relationship Id="rId37" Type="http://schemas.openxmlformats.org/officeDocument/2006/relationships/hyperlink" Target="https://licitacoes.montesclaros.mg.gov.br/" TargetMode="External"/><Relationship Id="rId40" Type="http://schemas.openxmlformats.org/officeDocument/2006/relationships/hyperlink" Target="http://www.saogoncalodosapucai.mg.gov.br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mailto:anapaula.prado@pbh.gov.br" TargetMode="External"/><Relationship Id="rId28" Type="http://schemas.openxmlformats.org/officeDocument/2006/relationships/hyperlink" Target="http://www.licitacoes.caixa.gov.br" TargetMode="External"/><Relationship Id="rId36" Type="http://schemas.openxmlformats.org/officeDocument/2006/relationships/hyperlink" Target="mailto:licitacaoprefeiturademariana@gmail.com" TargetMode="External"/><Relationship Id="rId10" Type="http://schemas.openxmlformats.org/officeDocument/2006/relationships/hyperlink" Target="http://www.pbh.gov.br" TargetMode="External"/><Relationship Id="rId19" Type="http://schemas.openxmlformats.org/officeDocument/2006/relationships/hyperlink" Target="https://prefeitura.pbh.gov.br/sudecap/licitacao/pregao-eletronico-048-2021" TargetMode="External"/><Relationship Id="rId31" Type="http://schemas.openxmlformats.org/officeDocument/2006/relationships/hyperlink" Target="http://www.comprasnet.gov.br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citacoes.caixa.gov.br" TargetMode="External"/><Relationship Id="rId14" Type="http://schemas.openxmlformats.org/officeDocument/2006/relationships/image" Target="media/image3.png"/><Relationship Id="rId22" Type="http://schemas.openxmlformats.org/officeDocument/2006/relationships/hyperlink" Target="mailto:cpl.sudecap@pbh.gov.br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hyperlink" Target="http://www.pmmariana.com.br" TargetMode="External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sicepotmg/" TargetMode="External"/><Relationship Id="rId2" Type="http://schemas.openxmlformats.org/officeDocument/2006/relationships/image" Target="media/image13.png"/><Relationship Id="rId1" Type="http://schemas.openxmlformats.org/officeDocument/2006/relationships/hyperlink" Target="https://www.facebook.com/sicepotmg/" TargetMode="External"/><Relationship Id="rId6" Type="http://schemas.openxmlformats.org/officeDocument/2006/relationships/image" Target="media/image15.png"/><Relationship Id="rId5" Type="http://schemas.openxmlformats.org/officeDocument/2006/relationships/hyperlink" Target="https://www.linkedin.com/start/join?session_redirect=https://www.linkedin.com/company/11703417/admin/&amp;trk=login_reg_redirect" TargetMode="External"/><Relationship Id="rId4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26DE-2EC6-4969-BF66-F96AEF01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212</Words>
  <Characters>8543</Characters>
  <Application>Microsoft Office Word</Application>
  <DocSecurity>0</DocSecurity>
  <Lines>71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9736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18</cp:revision>
  <cp:lastPrinted>2021-01-14T20:22:00Z</cp:lastPrinted>
  <dcterms:created xsi:type="dcterms:W3CDTF">2021-01-15T17:54:00Z</dcterms:created>
  <dcterms:modified xsi:type="dcterms:W3CDTF">2021-01-15T20:11:00Z</dcterms:modified>
</cp:coreProperties>
</file>